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63" w:rsidRPr="00054D5D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054D5D">
        <w:rPr>
          <w:b/>
          <w:sz w:val="26"/>
          <w:szCs w:val="26"/>
        </w:rPr>
        <w:t xml:space="preserve">Извещение о проведении открытого аукциона на право заключения договора о </w:t>
      </w:r>
      <w:r w:rsidR="00D15B63" w:rsidRPr="00054D5D">
        <w:rPr>
          <w:b/>
          <w:sz w:val="26"/>
          <w:szCs w:val="26"/>
        </w:rPr>
        <w:t>развитии застроенной территории</w:t>
      </w:r>
      <w:r w:rsidRPr="00054D5D">
        <w:rPr>
          <w:b/>
          <w:sz w:val="26"/>
          <w:szCs w:val="26"/>
        </w:rPr>
        <w:t xml:space="preserve"> </w:t>
      </w:r>
      <w:r w:rsidR="00162437" w:rsidRPr="00054D5D">
        <w:rPr>
          <w:b/>
          <w:sz w:val="26"/>
          <w:szCs w:val="26"/>
        </w:rPr>
        <w:t xml:space="preserve">по ул. </w:t>
      </w:r>
      <w:r w:rsidR="000D446C" w:rsidRPr="00054D5D">
        <w:rPr>
          <w:b/>
          <w:sz w:val="26"/>
          <w:szCs w:val="26"/>
        </w:rPr>
        <w:t>Ключевск</w:t>
      </w:r>
      <w:r w:rsidR="00D15B63" w:rsidRPr="00054D5D">
        <w:rPr>
          <w:b/>
          <w:sz w:val="26"/>
          <w:szCs w:val="26"/>
        </w:rPr>
        <w:t>ой</w:t>
      </w:r>
      <w:r w:rsidR="00162437" w:rsidRPr="00054D5D">
        <w:rPr>
          <w:b/>
          <w:sz w:val="26"/>
          <w:szCs w:val="26"/>
        </w:rPr>
        <w:t xml:space="preserve">, </w:t>
      </w:r>
      <w:r w:rsidR="000D446C" w:rsidRPr="00054D5D">
        <w:rPr>
          <w:b/>
          <w:sz w:val="26"/>
          <w:szCs w:val="26"/>
        </w:rPr>
        <w:t>63, 65, 67, 69</w:t>
      </w:r>
      <w:r w:rsidRPr="00054D5D">
        <w:rPr>
          <w:b/>
          <w:sz w:val="26"/>
          <w:szCs w:val="26"/>
        </w:rPr>
        <w:t xml:space="preserve"> </w:t>
      </w:r>
    </w:p>
    <w:p w:rsidR="00CC3798" w:rsidRPr="00054D5D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054D5D">
        <w:rPr>
          <w:b/>
          <w:sz w:val="26"/>
          <w:szCs w:val="26"/>
        </w:rPr>
        <w:t xml:space="preserve">в </w:t>
      </w:r>
      <w:r w:rsidR="000D446C" w:rsidRPr="00054D5D">
        <w:rPr>
          <w:b/>
          <w:sz w:val="26"/>
          <w:szCs w:val="26"/>
        </w:rPr>
        <w:t>Свердловском</w:t>
      </w:r>
      <w:r w:rsidRPr="00054D5D">
        <w:rPr>
          <w:b/>
          <w:sz w:val="26"/>
          <w:szCs w:val="26"/>
        </w:rPr>
        <w:t xml:space="preserve"> районе г. Красноярска</w:t>
      </w:r>
    </w:p>
    <w:p w:rsidR="002337D2" w:rsidRPr="00054D5D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054D5D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054D5D">
        <w:rPr>
          <w:sz w:val="26"/>
          <w:szCs w:val="26"/>
        </w:rPr>
        <w:t>А</w:t>
      </w:r>
      <w:r w:rsidR="00C112A4" w:rsidRPr="00054D5D">
        <w:rPr>
          <w:sz w:val="26"/>
          <w:szCs w:val="26"/>
        </w:rPr>
        <w:t>дминистраци</w:t>
      </w:r>
      <w:r w:rsidR="00937E69" w:rsidRPr="00054D5D">
        <w:rPr>
          <w:sz w:val="26"/>
          <w:szCs w:val="26"/>
        </w:rPr>
        <w:t>я</w:t>
      </w:r>
      <w:r w:rsidR="00C112A4" w:rsidRPr="00054D5D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054D5D">
        <w:rPr>
          <w:sz w:val="26"/>
          <w:szCs w:val="26"/>
        </w:rPr>
        <w:t>ии ау</w:t>
      </w:r>
      <w:proofErr w:type="gramEnd"/>
      <w:r w:rsidR="00C112A4" w:rsidRPr="00054D5D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 w:rsidRPr="00054D5D">
        <w:rPr>
          <w:sz w:val="26"/>
          <w:szCs w:val="26"/>
        </w:rPr>
        <w:t xml:space="preserve"> </w:t>
      </w:r>
      <w:r w:rsidR="00162437" w:rsidRPr="00054D5D">
        <w:rPr>
          <w:sz w:val="26"/>
          <w:szCs w:val="26"/>
        </w:rPr>
        <w:t xml:space="preserve">по ул. </w:t>
      </w:r>
      <w:r w:rsidR="000D446C" w:rsidRPr="00054D5D">
        <w:rPr>
          <w:sz w:val="26"/>
          <w:szCs w:val="26"/>
        </w:rPr>
        <w:t>Ключевской</w:t>
      </w:r>
      <w:r w:rsidR="00162437" w:rsidRPr="00054D5D">
        <w:rPr>
          <w:sz w:val="26"/>
          <w:szCs w:val="26"/>
        </w:rPr>
        <w:t xml:space="preserve">, </w:t>
      </w:r>
      <w:r w:rsidR="000D446C" w:rsidRPr="00054D5D">
        <w:rPr>
          <w:sz w:val="26"/>
          <w:szCs w:val="26"/>
        </w:rPr>
        <w:t>6</w:t>
      </w:r>
      <w:r w:rsidR="00162437" w:rsidRPr="00054D5D">
        <w:rPr>
          <w:sz w:val="26"/>
          <w:szCs w:val="26"/>
        </w:rPr>
        <w:t xml:space="preserve">3, </w:t>
      </w:r>
      <w:r w:rsidR="000D446C" w:rsidRPr="00054D5D">
        <w:rPr>
          <w:sz w:val="26"/>
          <w:szCs w:val="26"/>
        </w:rPr>
        <w:t>65</w:t>
      </w:r>
      <w:r w:rsidR="00162437" w:rsidRPr="00054D5D">
        <w:rPr>
          <w:sz w:val="26"/>
          <w:szCs w:val="26"/>
        </w:rPr>
        <w:t xml:space="preserve">, </w:t>
      </w:r>
      <w:r w:rsidR="000D446C" w:rsidRPr="00054D5D">
        <w:rPr>
          <w:sz w:val="26"/>
          <w:szCs w:val="26"/>
        </w:rPr>
        <w:t>67</w:t>
      </w:r>
      <w:r w:rsidR="00162437" w:rsidRPr="00054D5D">
        <w:rPr>
          <w:sz w:val="26"/>
          <w:szCs w:val="26"/>
        </w:rPr>
        <w:t xml:space="preserve">, </w:t>
      </w:r>
      <w:r w:rsidR="000D446C" w:rsidRPr="00054D5D">
        <w:rPr>
          <w:sz w:val="26"/>
          <w:szCs w:val="26"/>
        </w:rPr>
        <w:t>69</w:t>
      </w:r>
      <w:r w:rsidR="00FE5268" w:rsidRPr="00054D5D">
        <w:rPr>
          <w:sz w:val="26"/>
          <w:szCs w:val="26"/>
        </w:rPr>
        <w:t xml:space="preserve"> </w:t>
      </w:r>
      <w:r w:rsidR="00286AA6" w:rsidRPr="00054D5D">
        <w:rPr>
          <w:sz w:val="26"/>
          <w:szCs w:val="26"/>
        </w:rPr>
        <w:t xml:space="preserve">в </w:t>
      </w:r>
      <w:r w:rsidR="000D446C" w:rsidRPr="00054D5D">
        <w:rPr>
          <w:sz w:val="26"/>
          <w:szCs w:val="26"/>
        </w:rPr>
        <w:t>Свердловском</w:t>
      </w:r>
      <w:r w:rsidR="000D446C" w:rsidRPr="00054D5D">
        <w:rPr>
          <w:b/>
          <w:sz w:val="26"/>
          <w:szCs w:val="26"/>
        </w:rPr>
        <w:t xml:space="preserve"> </w:t>
      </w:r>
      <w:r w:rsidR="00C112A4" w:rsidRPr="00054D5D">
        <w:rPr>
          <w:sz w:val="26"/>
          <w:szCs w:val="26"/>
        </w:rPr>
        <w:t>районе города Красноярска.</w:t>
      </w:r>
    </w:p>
    <w:p w:rsidR="000E7C46" w:rsidRPr="00054D5D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054D5D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54D5D">
        <w:rPr>
          <w:b/>
          <w:bCs/>
          <w:sz w:val="26"/>
          <w:szCs w:val="26"/>
        </w:rPr>
        <w:t>1. </w:t>
      </w:r>
      <w:r w:rsidR="002337D2" w:rsidRPr="00054D5D">
        <w:rPr>
          <w:b/>
          <w:bCs/>
          <w:sz w:val="26"/>
          <w:szCs w:val="26"/>
        </w:rPr>
        <w:t>Организатор</w:t>
      </w:r>
      <w:r w:rsidR="007B0131" w:rsidRPr="00054D5D">
        <w:rPr>
          <w:b/>
          <w:bCs/>
          <w:sz w:val="26"/>
          <w:szCs w:val="26"/>
        </w:rPr>
        <w:t>ы</w:t>
      </w:r>
      <w:r w:rsidR="002337D2" w:rsidRPr="00054D5D">
        <w:rPr>
          <w:b/>
          <w:bCs/>
          <w:sz w:val="26"/>
          <w:szCs w:val="26"/>
        </w:rPr>
        <w:t xml:space="preserve"> аукцион</w:t>
      </w:r>
      <w:r w:rsidR="007214E9" w:rsidRPr="00054D5D">
        <w:rPr>
          <w:b/>
          <w:bCs/>
          <w:sz w:val="26"/>
          <w:szCs w:val="26"/>
        </w:rPr>
        <w:t>а</w:t>
      </w:r>
      <w:r w:rsidR="007B0131" w:rsidRPr="00054D5D">
        <w:rPr>
          <w:bCs/>
          <w:sz w:val="26"/>
          <w:szCs w:val="26"/>
        </w:rPr>
        <w:t>:</w:t>
      </w:r>
      <w:r w:rsidR="00A2340D" w:rsidRPr="00054D5D">
        <w:rPr>
          <w:bCs/>
          <w:sz w:val="26"/>
          <w:szCs w:val="26"/>
        </w:rPr>
        <w:t xml:space="preserve"> </w:t>
      </w:r>
    </w:p>
    <w:p w:rsidR="007B0131" w:rsidRPr="00054D5D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54D5D">
        <w:rPr>
          <w:sz w:val="26"/>
          <w:szCs w:val="26"/>
        </w:rPr>
        <w:t xml:space="preserve">- </w:t>
      </w:r>
      <w:r w:rsidR="00A2340D" w:rsidRPr="00054D5D">
        <w:rPr>
          <w:sz w:val="26"/>
          <w:szCs w:val="26"/>
        </w:rPr>
        <w:t>Департамент градостроительства администрации города Красноярска</w:t>
      </w:r>
      <w:r w:rsidRPr="00054D5D">
        <w:rPr>
          <w:sz w:val="26"/>
          <w:szCs w:val="26"/>
        </w:rPr>
        <w:t>, находящийся по адресу</w:t>
      </w:r>
      <w:r w:rsidR="00090878" w:rsidRPr="00054D5D">
        <w:rPr>
          <w:sz w:val="26"/>
          <w:szCs w:val="26"/>
        </w:rPr>
        <w:t>:</w:t>
      </w:r>
      <w:r w:rsidRPr="00054D5D">
        <w:rPr>
          <w:sz w:val="26"/>
          <w:szCs w:val="26"/>
        </w:rPr>
        <w:t xml:space="preserve"> 660049, г. К</w:t>
      </w:r>
      <w:r w:rsidR="00090878" w:rsidRPr="00054D5D">
        <w:rPr>
          <w:sz w:val="26"/>
          <w:szCs w:val="26"/>
        </w:rPr>
        <w:t>расноярск, ул. Карла Маркса, 95</w:t>
      </w:r>
      <w:r w:rsidRPr="00054D5D">
        <w:rPr>
          <w:sz w:val="26"/>
          <w:szCs w:val="26"/>
        </w:rPr>
        <w:t>,</w:t>
      </w:r>
      <w:r w:rsidR="007B0131" w:rsidRPr="00054D5D">
        <w:rPr>
          <w:sz w:val="26"/>
          <w:szCs w:val="26"/>
        </w:rPr>
        <w:t xml:space="preserve"> </w:t>
      </w:r>
      <w:r w:rsidRPr="00054D5D">
        <w:rPr>
          <w:sz w:val="26"/>
          <w:szCs w:val="26"/>
        </w:rPr>
        <w:t xml:space="preserve">- </w:t>
      </w:r>
      <w:r w:rsidR="007B0131" w:rsidRPr="00054D5D">
        <w:rPr>
          <w:color w:val="000000"/>
          <w:sz w:val="26"/>
          <w:szCs w:val="26"/>
        </w:rPr>
        <w:t xml:space="preserve">в части </w:t>
      </w:r>
      <w:r w:rsidR="00090878" w:rsidRPr="00054D5D">
        <w:rPr>
          <w:color w:val="000000"/>
          <w:sz w:val="26"/>
          <w:szCs w:val="26"/>
        </w:rPr>
        <w:t>организац</w:t>
      </w:r>
      <w:proofErr w:type="gramStart"/>
      <w:r w:rsidR="00090878" w:rsidRPr="00054D5D">
        <w:rPr>
          <w:color w:val="000000"/>
          <w:sz w:val="26"/>
          <w:szCs w:val="26"/>
        </w:rPr>
        <w:t>ии ау</w:t>
      </w:r>
      <w:proofErr w:type="gramEnd"/>
      <w:r w:rsidR="00090878" w:rsidRPr="00054D5D">
        <w:rPr>
          <w:color w:val="000000"/>
          <w:sz w:val="26"/>
          <w:szCs w:val="26"/>
        </w:rPr>
        <w:t>кциона</w:t>
      </w:r>
      <w:r w:rsidR="00EF7689" w:rsidRPr="00054D5D">
        <w:rPr>
          <w:color w:val="000000"/>
          <w:sz w:val="26"/>
          <w:szCs w:val="26"/>
        </w:rPr>
        <w:t xml:space="preserve">, </w:t>
      </w:r>
      <w:r w:rsidR="007B0131" w:rsidRPr="00054D5D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054D5D">
        <w:rPr>
          <w:color w:val="000000"/>
          <w:sz w:val="26"/>
          <w:szCs w:val="26"/>
        </w:rPr>
        <w:t xml:space="preserve"> проведении аукциона</w:t>
      </w:r>
      <w:r w:rsidR="00EF7689" w:rsidRPr="00054D5D">
        <w:rPr>
          <w:color w:val="000000"/>
          <w:sz w:val="26"/>
          <w:szCs w:val="26"/>
        </w:rPr>
        <w:t xml:space="preserve"> и</w:t>
      </w:r>
      <w:r w:rsidR="007B0131" w:rsidRPr="00054D5D">
        <w:rPr>
          <w:color w:val="000000"/>
          <w:sz w:val="26"/>
          <w:szCs w:val="26"/>
        </w:rPr>
        <w:t xml:space="preserve"> заключ</w:t>
      </w:r>
      <w:r w:rsidR="00090878" w:rsidRPr="00054D5D">
        <w:rPr>
          <w:color w:val="000000"/>
          <w:sz w:val="26"/>
          <w:szCs w:val="26"/>
        </w:rPr>
        <w:t>ения</w:t>
      </w:r>
      <w:r w:rsidR="007B0131" w:rsidRPr="00054D5D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054D5D" w:rsidRDefault="00EA1563" w:rsidP="00054D5D">
      <w:pPr>
        <w:pStyle w:val="10"/>
        <w:rPr>
          <w:bCs/>
        </w:rPr>
      </w:pPr>
      <w:r w:rsidRPr="00054D5D">
        <w:rPr>
          <w:bCs/>
        </w:rPr>
        <w:t>Почтовый адрес:</w:t>
      </w:r>
      <w:r w:rsidRPr="00054D5D">
        <w:t xml:space="preserve"> 660049, г. Красноярск, ул. Карла Маркса, 95</w:t>
      </w:r>
      <w:r w:rsidRPr="00054D5D">
        <w:rPr>
          <w:bCs/>
        </w:rPr>
        <w:t>.</w:t>
      </w:r>
    </w:p>
    <w:p w:rsidR="00EA1563" w:rsidRPr="00054D5D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054D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1" w:tgtFrame="_blank" w:history="1">
        <w:r w:rsidRPr="00054D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054D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4D5D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054D5D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054D5D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054D5D">
        <w:rPr>
          <w:rFonts w:ascii="Times New Roman" w:hAnsi="Times New Roman" w:cs="Times New Roman"/>
          <w:sz w:val="26"/>
          <w:szCs w:val="26"/>
        </w:rPr>
        <w:t xml:space="preserve">8 (391) 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054D5D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54D5D">
        <w:rPr>
          <w:color w:val="000000"/>
          <w:sz w:val="26"/>
          <w:szCs w:val="26"/>
        </w:rPr>
        <w:t xml:space="preserve">- </w:t>
      </w:r>
      <w:r w:rsidR="007B0131" w:rsidRPr="00054D5D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054D5D">
        <w:rPr>
          <w:sz w:val="26"/>
          <w:szCs w:val="26"/>
        </w:rPr>
        <w:t>Красноярска</w:t>
      </w:r>
      <w:r w:rsidRPr="00054D5D">
        <w:rPr>
          <w:sz w:val="26"/>
          <w:szCs w:val="26"/>
        </w:rPr>
        <w:t>, находящийся по адресу</w:t>
      </w:r>
      <w:r w:rsidR="00090878" w:rsidRPr="00054D5D">
        <w:rPr>
          <w:sz w:val="26"/>
          <w:szCs w:val="26"/>
        </w:rPr>
        <w:t>:</w:t>
      </w:r>
      <w:r w:rsidRPr="00054D5D">
        <w:rPr>
          <w:sz w:val="26"/>
          <w:szCs w:val="26"/>
        </w:rPr>
        <w:t xml:space="preserve"> 660049, г. Красноярск, ул. Карла Маркса, 95, -</w:t>
      </w:r>
      <w:r w:rsidR="007B0131" w:rsidRPr="00054D5D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054D5D" w:rsidRDefault="00090878" w:rsidP="00054D5D">
      <w:pPr>
        <w:pStyle w:val="10"/>
        <w:rPr>
          <w:bCs/>
        </w:rPr>
      </w:pPr>
      <w:r w:rsidRPr="00054D5D">
        <w:rPr>
          <w:bCs/>
        </w:rPr>
        <w:t>Почтовый адрес:</w:t>
      </w:r>
      <w:r w:rsidRPr="00054D5D">
        <w:t xml:space="preserve"> 660049, г. Красноярск, ул. Карла Маркса, 95</w:t>
      </w:r>
      <w:r w:rsidRPr="00054D5D">
        <w:rPr>
          <w:bCs/>
        </w:rPr>
        <w:t>.</w:t>
      </w:r>
    </w:p>
    <w:p w:rsidR="00090878" w:rsidRPr="00054D5D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054D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2" w:history="1">
        <w:r w:rsidR="0053326D" w:rsidRPr="00054D5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054D5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054D5D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054D5D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054D5D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054D5D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54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Pr="00054D5D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054D5D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054D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054D5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054D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054D5D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054D5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054D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054D5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054D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3" w:history="1">
        <w:r w:rsidR="00C13E90" w:rsidRPr="00054D5D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054D5D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054D5D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sz w:val="26"/>
          <w:szCs w:val="26"/>
        </w:rPr>
        <w:t>- </w:t>
      </w:r>
      <w:r w:rsidR="00C13E90" w:rsidRPr="00054D5D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4" w:history="1">
        <w:r w:rsidR="00C13E90" w:rsidRPr="00054D5D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054D5D">
        <w:rPr>
          <w:rFonts w:ascii="Times New Roman" w:hAnsi="Times New Roman" w:cs="Times New Roman"/>
          <w:sz w:val="26"/>
          <w:szCs w:val="26"/>
        </w:rPr>
        <w:t>.</w:t>
      </w:r>
    </w:p>
    <w:p w:rsidR="00090878" w:rsidRPr="00054D5D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D5D">
        <w:rPr>
          <w:sz w:val="26"/>
          <w:szCs w:val="26"/>
        </w:rPr>
        <w:t>Подробную информацию о</w:t>
      </w:r>
      <w:r w:rsidR="00A40666" w:rsidRPr="00054D5D">
        <w:rPr>
          <w:sz w:val="26"/>
          <w:szCs w:val="26"/>
        </w:rPr>
        <w:t>б аукционе</w:t>
      </w:r>
      <w:r w:rsidRPr="00054D5D">
        <w:rPr>
          <w:sz w:val="26"/>
          <w:szCs w:val="26"/>
        </w:rPr>
        <w:t xml:space="preserve"> можно получить на</w:t>
      </w:r>
      <w:r w:rsidR="001429AA" w:rsidRPr="00054D5D">
        <w:rPr>
          <w:sz w:val="26"/>
          <w:szCs w:val="26"/>
        </w:rPr>
        <w:t xml:space="preserve"> указанных сайтах</w:t>
      </w:r>
      <w:r w:rsidRPr="00054D5D">
        <w:rPr>
          <w:sz w:val="26"/>
          <w:szCs w:val="26"/>
        </w:rPr>
        <w:t>.</w:t>
      </w:r>
    </w:p>
    <w:p w:rsidR="00090878" w:rsidRPr="00054D5D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054D5D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54D5D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054D5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054D5D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D5D">
        <w:rPr>
          <w:color w:val="000000"/>
          <w:sz w:val="26"/>
          <w:szCs w:val="26"/>
        </w:rPr>
        <w:t>Адрес:</w:t>
      </w:r>
      <w:r w:rsidR="00026229" w:rsidRPr="00054D5D">
        <w:rPr>
          <w:color w:val="000000"/>
          <w:sz w:val="26"/>
          <w:szCs w:val="26"/>
        </w:rPr>
        <w:t xml:space="preserve"> </w:t>
      </w:r>
      <w:r w:rsidR="00026229" w:rsidRPr="00054D5D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054D5D">
        <w:rPr>
          <w:sz w:val="26"/>
          <w:szCs w:val="26"/>
        </w:rPr>
        <w:t>каб</w:t>
      </w:r>
      <w:proofErr w:type="spellEnd"/>
      <w:r w:rsidR="00026229" w:rsidRPr="00054D5D">
        <w:rPr>
          <w:sz w:val="26"/>
          <w:szCs w:val="26"/>
        </w:rPr>
        <w:t>. 303.</w:t>
      </w:r>
    </w:p>
    <w:p w:rsidR="002337D2" w:rsidRPr="00054D5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054D5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A2CF7" w:rsidRPr="00054D5D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B55D51" w:rsidRPr="00054D5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2CF7" w:rsidRPr="00054D5D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BF7557"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939D3" w:rsidRPr="00054D5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054D5D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D5D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054D5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054D5D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054D5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>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9F6BD6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AA2CF7">
        <w:rPr>
          <w:rFonts w:ascii="Times New Roman" w:hAnsi="Times New Roman"/>
          <w:bCs/>
          <w:iCs/>
          <w:color w:val="000000"/>
          <w:sz w:val="26"/>
          <w:szCs w:val="26"/>
        </w:rPr>
        <w:t>03</w:t>
      </w:r>
      <w:r w:rsidR="00B55D51" w:rsidRPr="009F6BD6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CF7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9F6BD6">
        <w:rPr>
          <w:rFonts w:ascii="Times New Roman" w:hAnsi="Times New Roman"/>
          <w:color w:val="000000"/>
          <w:sz w:val="26"/>
          <w:szCs w:val="26"/>
        </w:rPr>
        <w:t>6</w:t>
      </w:r>
      <w:r w:rsidR="00B8531B" w:rsidRPr="00184A6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184A6C">
        <w:rPr>
          <w:rFonts w:ascii="Times New Roman" w:hAnsi="Times New Roman"/>
          <w:color w:val="000000"/>
          <w:sz w:val="26"/>
          <w:szCs w:val="26"/>
        </w:rPr>
        <w:t>«</w:t>
      </w:r>
      <w:r w:rsidR="00E447CD">
        <w:rPr>
          <w:rFonts w:ascii="Times New Roman" w:hAnsi="Times New Roman"/>
          <w:color w:val="000000"/>
          <w:sz w:val="26"/>
          <w:szCs w:val="26"/>
        </w:rPr>
        <w:t>3</w:t>
      </w:r>
      <w:r w:rsidR="00AA2CF7">
        <w:rPr>
          <w:rFonts w:ascii="Times New Roman" w:hAnsi="Times New Roman"/>
          <w:color w:val="000000"/>
          <w:sz w:val="26"/>
          <w:szCs w:val="26"/>
        </w:rPr>
        <w:t>0</w:t>
      </w:r>
      <w:r w:rsidR="009C17B4" w:rsidRPr="00184A6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CF7">
        <w:rPr>
          <w:rFonts w:ascii="Times New Roman" w:hAnsi="Times New Roman"/>
          <w:color w:val="000000"/>
          <w:sz w:val="26"/>
          <w:szCs w:val="26"/>
        </w:rPr>
        <w:t>ию</w:t>
      </w:r>
      <w:r w:rsidR="00E447CD">
        <w:rPr>
          <w:rFonts w:ascii="Times New Roman" w:hAnsi="Times New Roman"/>
          <w:color w:val="000000"/>
          <w:sz w:val="26"/>
          <w:szCs w:val="26"/>
        </w:rPr>
        <w:t>н</w:t>
      </w:r>
      <w:r w:rsidR="00AA2CF7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</w:t>
      </w:r>
      <w:r w:rsidR="002337D2" w:rsidRPr="00625D78">
        <w:rPr>
          <w:b/>
          <w:color w:val="000000"/>
          <w:sz w:val="26"/>
          <w:szCs w:val="26"/>
        </w:rPr>
        <w:t>:</w:t>
      </w:r>
      <w:r w:rsidR="002337D2" w:rsidRPr="00625D78">
        <w:rPr>
          <w:color w:val="000000"/>
          <w:sz w:val="26"/>
          <w:szCs w:val="26"/>
        </w:rPr>
        <w:t xml:space="preserve"> </w:t>
      </w:r>
      <w:r w:rsidR="006511BF" w:rsidRPr="00F17314">
        <w:rPr>
          <w:sz w:val="26"/>
          <w:szCs w:val="26"/>
        </w:rPr>
        <w:t>распоряжения</w:t>
      </w:r>
      <w:r w:rsidR="00403D03" w:rsidRPr="00F17314">
        <w:rPr>
          <w:sz w:val="26"/>
          <w:szCs w:val="26"/>
        </w:rPr>
        <w:t xml:space="preserve"> администрации города Красноярска </w:t>
      </w:r>
      <w:r w:rsidR="00625D78" w:rsidRPr="00F17314">
        <w:rPr>
          <w:bCs/>
          <w:sz w:val="26"/>
          <w:szCs w:val="26"/>
        </w:rPr>
        <w:t xml:space="preserve">от </w:t>
      </w:r>
      <w:r w:rsidR="00F17314" w:rsidRPr="00F17314">
        <w:rPr>
          <w:sz w:val="26"/>
          <w:szCs w:val="26"/>
        </w:rPr>
        <w:t>23.05.2016 № 66-арх «О развитии застроенной территории по ул. Ключевской, 63, 65, 67, 69</w:t>
      </w:r>
      <w:r w:rsidR="00625D78" w:rsidRPr="00F17314">
        <w:rPr>
          <w:sz w:val="26"/>
          <w:szCs w:val="26"/>
        </w:rPr>
        <w:t>»</w:t>
      </w:r>
      <w:r w:rsidR="00403D03" w:rsidRPr="00F17314">
        <w:rPr>
          <w:sz w:val="26"/>
          <w:szCs w:val="26"/>
        </w:rPr>
        <w:t xml:space="preserve">, </w:t>
      </w:r>
      <w:r w:rsidR="0086206A" w:rsidRPr="00F17314">
        <w:rPr>
          <w:sz w:val="26"/>
          <w:szCs w:val="26"/>
        </w:rPr>
        <w:t xml:space="preserve">от </w:t>
      </w:r>
      <w:r w:rsidR="003F72FC">
        <w:rPr>
          <w:sz w:val="26"/>
          <w:szCs w:val="26"/>
        </w:rPr>
        <w:t>3</w:t>
      </w:r>
      <w:r w:rsidR="009F6BD6" w:rsidRPr="003F72FC">
        <w:rPr>
          <w:sz w:val="26"/>
          <w:szCs w:val="26"/>
        </w:rPr>
        <w:t>1</w:t>
      </w:r>
      <w:r w:rsidR="00B86CE7" w:rsidRPr="003F72FC">
        <w:rPr>
          <w:sz w:val="26"/>
          <w:szCs w:val="26"/>
        </w:rPr>
        <w:t>.0</w:t>
      </w:r>
      <w:r w:rsidR="003F72FC">
        <w:rPr>
          <w:sz w:val="26"/>
          <w:szCs w:val="26"/>
        </w:rPr>
        <w:t>5</w:t>
      </w:r>
      <w:r w:rsidR="000E0959" w:rsidRPr="003F72FC">
        <w:rPr>
          <w:sz w:val="26"/>
          <w:szCs w:val="26"/>
        </w:rPr>
        <w:t>.201</w:t>
      </w:r>
      <w:r w:rsidR="00B86CE7" w:rsidRPr="003F72FC">
        <w:rPr>
          <w:sz w:val="26"/>
          <w:szCs w:val="26"/>
        </w:rPr>
        <w:t>6</w:t>
      </w:r>
      <w:r w:rsidR="0000364C" w:rsidRPr="003F72FC">
        <w:rPr>
          <w:sz w:val="26"/>
          <w:szCs w:val="26"/>
        </w:rPr>
        <w:t xml:space="preserve"> №</w:t>
      </w:r>
      <w:r w:rsidR="005C5CE8" w:rsidRPr="003F72FC">
        <w:rPr>
          <w:sz w:val="26"/>
          <w:szCs w:val="26"/>
        </w:rPr>
        <w:t> </w:t>
      </w:r>
      <w:r w:rsidR="003F72FC" w:rsidRPr="003F72FC">
        <w:rPr>
          <w:sz w:val="26"/>
          <w:szCs w:val="26"/>
        </w:rPr>
        <w:t>148</w:t>
      </w:r>
      <w:r w:rsidR="004F6F8E" w:rsidRPr="003F72FC">
        <w:rPr>
          <w:sz w:val="26"/>
          <w:szCs w:val="26"/>
        </w:rPr>
        <w:t>-</w:t>
      </w:r>
      <w:r w:rsidR="004F6F8E" w:rsidRPr="00F17314">
        <w:rPr>
          <w:sz w:val="26"/>
          <w:szCs w:val="26"/>
        </w:rPr>
        <w:t xml:space="preserve">р </w:t>
      </w:r>
      <w:r w:rsidR="0000364C" w:rsidRPr="00F17314">
        <w:rPr>
          <w:sz w:val="26"/>
          <w:szCs w:val="26"/>
        </w:rPr>
        <w:t>«</w:t>
      </w:r>
      <w:r w:rsidR="008A37A3" w:rsidRPr="00F17314">
        <w:rPr>
          <w:sz w:val="26"/>
          <w:szCs w:val="26"/>
        </w:rPr>
        <w:t>О проведении аукциона на право заключения договора о развитии</w:t>
      </w:r>
      <w:r w:rsidR="008A37A3" w:rsidRPr="00625D78">
        <w:rPr>
          <w:sz w:val="26"/>
          <w:szCs w:val="26"/>
        </w:rPr>
        <w:t xml:space="preserve"> застроенной территории</w:t>
      </w:r>
      <w:r w:rsidR="00FE5268" w:rsidRPr="00625D78">
        <w:rPr>
          <w:sz w:val="26"/>
          <w:szCs w:val="26"/>
        </w:rPr>
        <w:t xml:space="preserve"> </w:t>
      </w:r>
      <w:r w:rsidR="00625D78" w:rsidRPr="00625D78">
        <w:rPr>
          <w:bCs/>
          <w:sz w:val="26"/>
          <w:szCs w:val="26"/>
        </w:rPr>
        <w:t xml:space="preserve">по </w:t>
      </w:r>
      <w:r w:rsidR="00F17314" w:rsidRPr="00F17314">
        <w:rPr>
          <w:sz w:val="26"/>
          <w:szCs w:val="26"/>
        </w:rPr>
        <w:t>ул. Ключевской, 63, 65, 67, 69</w:t>
      </w:r>
      <w:r w:rsidR="0000364C" w:rsidRPr="00625D7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F17314">
        <w:rPr>
          <w:rFonts w:ascii="Times New Roman" w:hAnsi="Times New Roman" w:cs="Times New Roman"/>
          <w:sz w:val="26"/>
          <w:szCs w:val="26"/>
        </w:rPr>
        <w:t>Свердл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62437">
        <w:rPr>
          <w:rFonts w:ascii="Times New Roman" w:hAnsi="Times New Roman" w:cs="Times New Roman"/>
          <w:sz w:val="26"/>
          <w:szCs w:val="26"/>
        </w:rPr>
        <w:t xml:space="preserve">ул. </w:t>
      </w:r>
      <w:r w:rsidR="00F17314" w:rsidRPr="00F17314">
        <w:rPr>
          <w:rFonts w:ascii="Times New Roman" w:hAnsi="Times New Roman" w:cs="Times New Roman"/>
          <w:sz w:val="26"/>
          <w:szCs w:val="26"/>
        </w:rPr>
        <w:t>Ключевск</w:t>
      </w:r>
      <w:r w:rsidR="00416978">
        <w:rPr>
          <w:rFonts w:ascii="Times New Roman" w:hAnsi="Times New Roman" w:cs="Times New Roman"/>
          <w:sz w:val="26"/>
          <w:szCs w:val="26"/>
        </w:rPr>
        <w:t>ая</w:t>
      </w:r>
      <w:r w:rsidR="00F17314" w:rsidRPr="00F17314">
        <w:rPr>
          <w:rFonts w:ascii="Times New Roman" w:hAnsi="Times New Roman" w:cs="Times New Roman"/>
          <w:sz w:val="26"/>
          <w:szCs w:val="26"/>
        </w:rPr>
        <w:t>, 63, 65, 67, 69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17314">
        <w:rPr>
          <w:rFonts w:ascii="Times New Roman" w:hAnsi="Times New Roman" w:cs="Times New Roman"/>
          <w:sz w:val="26"/>
          <w:szCs w:val="26"/>
        </w:rPr>
        <w:t>10</w:t>
      </w:r>
      <w:r w:rsidR="00162437">
        <w:rPr>
          <w:rFonts w:ascii="Times New Roman" w:hAnsi="Times New Roman" w:cs="Times New Roman"/>
          <w:sz w:val="26"/>
          <w:szCs w:val="26"/>
        </w:rPr>
        <w:t xml:space="preserve"> 08</w:t>
      </w:r>
      <w:r w:rsidR="00F17314">
        <w:rPr>
          <w:rFonts w:ascii="Times New Roman" w:hAnsi="Times New Roman" w:cs="Times New Roman"/>
          <w:sz w:val="26"/>
          <w:szCs w:val="26"/>
        </w:rPr>
        <w:t>4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FDF" w:rsidRPr="005D2BB1" w:rsidRDefault="006A2FC6" w:rsidP="005D2BB1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</w:t>
      </w:r>
      <w:r w:rsidR="002337D2" w:rsidRPr="001C1FDF">
        <w:rPr>
          <w:b/>
          <w:bCs/>
          <w:color w:val="000000"/>
          <w:sz w:val="26"/>
          <w:szCs w:val="26"/>
        </w:rPr>
        <w:t xml:space="preserve">территории, и ограничения их использования, обременения прав на объекты недвижимого имущества, находящиеся в </w:t>
      </w:r>
      <w:r w:rsidR="002337D2" w:rsidRPr="001C1FDF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C1FDF">
        <w:rPr>
          <w:b/>
          <w:bCs/>
          <w:sz w:val="26"/>
          <w:szCs w:val="26"/>
        </w:rPr>
        <w:t xml:space="preserve"> </w:t>
      </w:r>
      <w:r w:rsidR="005D2BB1">
        <w:rPr>
          <w:sz w:val="26"/>
          <w:szCs w:val="26"/>
        </w:rPr>
        <w:t>отсутствуют</w:t>
      </w:r>
      <w:r w:rsidR="001C1FDF" w:rsidRPr="001C1FDF">
        <w:rPr>
          <w:bCs/>
          <w:sz w:val="26"/>
          <w:szCs w:val="26"/>
        </w:rPr>
        <w:t>.</w:t>
      </w:r>
      <w:proofErr w:type="gramEnd"/>
    </w:p>
    <w:p w:rsidR="00C3687C" w:rsidRPr="001C1FDF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FDF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1C1FDF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C1F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регламент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1C1FD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</w:t>
      </w:r>
      <w:r w:rsidR="00785D8E" w:rsidRPr="001C1FDF">
        <w:rPr>
          <w:rFonts w:ascii="Times New Roman" w:hAnsi="Times New Roman" w:cs="Times New Roman"/>
          <w:sz w:val="26"/>
          <w:szCs w:val="26"/>
        </w:rPr>
        <w:t xml:space="preserve">.2015г. № В-122 (далее – </w:t>
      </w:r>
      <w:proofErr w:type="spellStart"/>
      <w:r w:rsidR="00785D8E" w:rsidRPr="001C1FDF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1C1FDF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1C1FDF">
        <w:rPr>
          <w:rFonts w:ascii="Times New Roman" w:hAnsi="Times New Roman" w:cs="Times New Roman"/>
          <w:sz w:val="26"/>
          <w:szCs w:val="26"/>
        </w:rPr>
        <w:t>:</w:t>
      </w:r>
    </w:p>
    <w:p w:rsidR="00066C5B" w:rsidRPr="001C1FDF" w:rsidRDefault="001C1FDF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lastRenderedPageBreak/>
        <w:t>Зона застройки многоэтажными жилыми домами (Ж-4) с наложением зон с особыми условиями использования территории: охранны</w:t>
      </w:r>
      <w:r w:rsidR="0078398A">
        <w:rPr>
          <w:sz w:val="26"/>
          <w:szCs w:val="26"/>
        </w:rPr>
        <w:t>е</w:t>
      </w:r>
      <w:r w:rsidRPr="001C1FDF">
        <w:rPr>
          <w:sz w:val="26"/>
          <w:szCs w:val="26"/>
        </w:rPr>
        <w:t xml:space="preserve"> зон</w:t>
      </w:r>
      <w:r w:rsidR="0078398A">
        <w:rPr>
          <w:sz w:val="26"/>
          <w:szCs w:val="26"/>
        </w:rPr>
        <w:t>ы</w:t>
      </w:r>
      <w:r w:rsidRPr="001C1FDF">
        <w:rPr>
          <w:sz w:val="26"/>
          <w:szCs w:val="26"/>
        </w:rPr>
        <w:t xml:space="preserve"> инженерных сетей</w:t>
      </w:r>
      <w:r w:rsidR="00066C5B" w:rsidRPr="001C1FDF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>1. Зоны застройки многоэтажными жилыми домами включают в себя участки территории города</w:t>
      </w:r>
      <w:r w:rsidRPr="00066C5B">
        <w:rPr>
          <w:sz w:val="26"/>
          <w:szCs w:val="26"/>
        </w:rPr>
        <w:t>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8) развлечения (код – 4.8), в части размещения объектов капитального </w:t>
      </w:r>
      <w:r w:rsidRPr="00066C5B">
        <w:rPr>
          <w:sz w:val="26"/>
          <w:szCs w:val="26"/>
        </w:rPr>
        <w:lastRenderedPageBreak/>
        <w:t>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78398A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5. Предельные (минимальные) размеры земельных участков и предельные параметры </w:t>
      </w:r>
      <w:r w:rsidRPr="0078398A">
        <w:rPr>
          <w:sz w:val="26"/>
          <w:szCs w:val="26"/>
        </w:rPr>
        <w:t>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78398A" w:rsidRPr="0078398A" w:rsidRDefault="0078398A" w:rsidP="0078398A">
      <w:pPr>
        <w:ind w:firstLine="709"/>
        <w:jc w:val="both"/>
        <w:rPr>
          <w:bCs/>
          <w:sz w:val="26"/>
          <w:szCs w:val="26"/>
        </w:rPr>
      </w:pPr>
      <w:r w:rsidRPr="0078398A">
        <w:rPr>
          <w:bCs/>
          <w:sz w:val="26"/>
          <w:szCs w:val="26"/>
        </w:rPr>
        <w:t>Ограничения по использованию территории: в границах красных линий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625D78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2337D2" w:rsidRPr="00D517F9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D517F9">
        <w:rPr>
          <w:b/>
          <w:color w:val="000000"/>
          <w:sz w:val="26"/>
          <w:szCs w:val="26"/>
        </w:rPr>
        <w:t>обеспечения застроенной территории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625D78">
        <w:rPr>
          <w:color w:val="000000"/>
          <w:sz w:val="26"/>
          <w:szCs w:val="26"/>
        </w:rPr>
        <w:t>утверждены</w:t>
      </w:r>
      <w:r w:rsidR="003B0062" w:rsidRPr="00625D78">
        <w:rPr>
          <w:color w:val="000000"/>
          <w:sz w:val="26"/>
          <w:szCs w:val="26"/>
        </w:rPr>
        <w:t xml:space="preserve"> </w:t>
      </w:r>
      <w:r w:rsidR="00327A8A" w:rsidRPr="00625D78">
        <w:rPr>
          <w:sz w:val="26"/>
          <w:szCs w:val="26"/>
        </w:rPr>
        <w:t>распоряжением администрации города Красноярска</w:t>
      </w:r>
      <w:r w:rsidR="006243A8" w:rsidRPr="00625D78">
        <w:rPr>
          <w:sz w:val="26"/>
          <w:szCs w:val="26"/>
        </w:rPr>
        <w:t xml:space="preserve"> </w:t>
      </w:r>
      <w:r w:rsidR="002F25D7">
        <w:rPr>
          <w:bCs/>
          <w:sz w:val="26"/>
          <w:szCs w:val="26"/>
        </w:rPr>
        <w:t>от 2</w:t>
      </w:r>
      <w:r w:rsidR="0078398A">
        <w:rPr>
          <w:bCs/>
          <w:sz w:val="26"/>
          <w:szCs w:val="26"/>
        </w:rPr>
        <w:t>3</w:t>
      </w:r>
      <w:r w:rsidR="002F25D7">
        <w:rPr>
          <w:sz w:val="26"/>
          <w:szCs w:val="26"/>
        </w:rPr>
        <w:t>.0</w:t>
      </w:r>
      <w:r w:rsidR="0078398A">
        <w:rPr>
          <w:sz w:val="26"/>
          <w:szCs w:val="26"/>
        </w:rPr>
        <w:t>5</w:t>
      </w:r>
      <w:r w:rsidR="00625D78" w:rsidRPr="00625D78">
        <w:rPr>
          <w:sz w:val="26"/>
          <w:szCs w:val="26"/>
        </w:rPr>
        <w:t xml:space="preserve">.2016 № </w:t>
      </w:r>
      <w:r w:rsidR="0078398A">
        <w:rPr>
          <w:sz w:val="26"/>
          <w:szCs w:val="26"/>
        </w:rPr>
        <w:t>66</w:t>
      </w:r>
      <w:r w:rsidR="00625D78" w:rsidRPr="00625D78">
        <w:rPr>
          <w:sz w:val="26"/>
          <w:szCs w:val="26"/>
        </w:rPr>
        <w:t xml:space="preserve">-арх «О развитии застроенной территории </w:t>
      </w:r>
      <w:r w:rsidR="00625D78" w:rsidRPr="00625D78">
        <w:rPr>
          <w:bCs/>
          <w:sz w:val="26"/>
          <w:szCs w:val="26"/>
        </w:rPr>
        <w:t>по ул. Кл</w:t>
      </w:r>
      <w:r w:rsidR="0078398A">
        <w:rPr>
          <w:bCs/>
          <w:sz w:val="26"/>
          <w:szCs w:val="26"/>
        </w:rPr>
        <w:t>ючевской</w:t>
      </w:r>
      <w:r w:rsidR="00625D78" w:rsidRPr="00625D78">
        <w:rPr>
          <w:bCs/>
          <w:sz w:val="26"/>
          <w:szCs w:val="26"/>
        </w:rPr>
        <w:t xml:space="preserve">, </w:t>
      </w:r>
      <w:r w:rsidR="0078398A">
        <w:rPr>
          <w:bCs/>
          <w:sz w:val="26"/>
          <w:szCs w:val="26"/>
        </w:rPr>
        <w:t>6</w:t>
      </w:r>
      <w:r w:rsidR="00625D78" w:rsidRPr="00625D78">
        <w:rPr>
          <w:bCs/>
          <w:sz w:val="26"/>
          <w:szCs w:val="26"/>
        </w:rPr>
        <w:t xml:space="preserve">3, </w:t>
      </w:r>
      <w:r w:rsidR="0078398A">
        <w:rPr>
          <w:bCs/>
          <w:sz w:val="26"/>
          <w:szCs w:val="26"/>
        </w:rPr>
        <w:t>65</w:t>
      </w:r>
      <w:r w:rsidR="00625D78" w:rsidRPr="00625D78">
        <w:rPr>
          <w:bCs/>
          <w:sz w:val="26"/>
          <w:szCs w:val="26"/>
        </w:rPr>
        <w:t xml:space="preserve">, </w:t>
      </w:r>
      <w:r w:rsidR="0078398A">
        <w:rPr>
          <w:bCs/>
          <w:sz w:val="26"/>
          <w:szCs w:val="26"/>
        </w:rPr>
        <w:t>67</w:t>
      </w:r>
      <w:r w:rsidR="00625D78" w:rsidRPr="00625D78">
        <w:rPr>
          <w:bCs/>
          <w:sz w:val="26"/>
          <w:szCs w:val="26"/>
        </w:rPr>
        <w:t xml:space="preserve">, </w:t>
      </w:r>
      <w:r w:rsidR="0078398A">
        <w:rPr>
          <w:bCs/>
          <w:sz w:val="26"/>
          <w:szCs w:val="26"/>
        </w:rPr>
        <w:t>69</w:t>
      </w:r>
      <w:r w:rsidR="00625D78" w:rsidRPr="00625D78">
        <w:rPr>
          <w:sz w:val="26"/>
          <w:szCs w:val="26"/>
        </w:rPr>
        <w:t>»</w:t>
      </w:r>
      <w:r w:rsidR="00625D78" w:rsidRPr="00625D78">
        <w:rPr>
          <w:rFonts w:eastAsia="Calibri"/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2826"/>
        <w:gridCol w:w="850"/>
        <w:gridCol w:w="1276"/>
        <w:gridCol w:w="1134"/>
        <w:gridCol w:w="1134"/>
        <w:gridCol w:w="2551"/>
      </w:tblGrid>
      <w:tr w:rsidR="00976EBB" w:rsidRPr="00976EBB" w:rsidTr="00976EBB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Наименование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Ед.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Показатель в ед. 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римечание</w:t>
            </w:r>
          </w:p>
        </w:tc>
      </w:tr>
      <w:tr w:rsidR="00976EBB" w:rsidRPr="00976EBB" w:rsidTr="00976EBB">
        <w:trPr>
          <w:trHeight w:val="315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1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3,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2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3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30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78398A" w:rsidRPr="00976EBB" w:rsidTr="0078398A">
        <w:trPr>
          <w:trHeight w:hRule="exact" w:val="5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лощадь земельного участка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в. 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0 08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согласно исходным данным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</w:p>
        </w:tc>
      </w:tr>
      <w:tr w:rsidR="0078398A" w:rsidRPr="00976EBB" w:rsidTr="0078398A">
        <w:trPr>
          <w:trHeight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оличество сносим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ш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398A" w:rsidRPr="0078398A" w:rsidRDefault="0078398A" w:rsidP="0078398A">
            <w:pPr>
              <w:jc w:val="center"/>
              <w:rPr>
                <w:b/>
              </w:rPr>
            </w:pPr>
          </w:p>
        </w:tc>
      </w:tr>
      <w:tr w:rsidR="0078398A" w:rsidRPr="00976EBB" w:rsidTr="00054D5D">
        <w:trPr>
          <w:trHeight w:val="21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эт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9 этажей и выше </w:t>
            </w:r>
            <w:r w:rsidRPr="0078398A">
              <w:rPr>
                <w:rStyle w:val="11pt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в соответствии с основным видом разрешенного использования для зоны Ж-4 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авил землепользования и застройки г. Красноярска</w:t>
            </w:r>
          </w:p>
        </w:tc>
      </w:tr>
      <w:tr w:rsidR="0078398A" w:rsidRPr="00976EBB" w:rsidTr="00054D5D">
        <w:trPr>
          <w:trHeight w:val="112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подп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. 3 п. 4 ст. 17 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авил землепользования и застройки г. Красноярска</w:t>
            </w:r>
          </w:p>
        </w:tc>
      </w:tr>
      <w:tr w:rsidR="0078398A" w:rsidRPr="00976EBB" w:rsidTr="00054D5D">
        <w:trPr>
          <w:trHeight w:val="14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подп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. 4 п. 4 ст.17 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равил землепользования и застройки г. Красноярска</w:t>
            </w:r>
          </w:p>
        </w:tc>
      </w:tr>
      <w:tr w:rsidR="0078398A" w:rsidRPr="00976EBB" w:rsidTr="0078398A">
        <w:trPr>
          <w:trHeight w:hRule="exact" w:val="5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Предельная общая площадь жилых помещений </w:t>
            </w:r>
            <w:r w:rsidRPr="0078398A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r w:rsidRPr="0078398A">
              <w:rPr>
                <w:rStyle w:val="11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в. 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9 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п. 1 </w:t>
            </w: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х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 п. 5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  <w:tr w:rsidR="0078398A" w:rsidRPr="00976EBB" w:rsidTr="00054D5D">
        <w:trPr>
          <w:trHeight w:hRule="exact" w:val="17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Средняя жилищная обеспеч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в. м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согласно утвержденному Генеральному плану г. Красноярска (решение Красноярского городского Совета депутатов от 13.03.2015 № 7-107) </w:t>
            </w:r>
          </w:p>
        </w:tc>
      </w:tr>
      <w:tr w:rsidR="0078398A" w:rsidRPr="00976EBB" w:rsidTr="0078398A">
        <w:trPr>
          <w:trHeight w:hRule="exact" w:val="7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Расчетная численн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. 6 / п. 7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  <w:tr w:rsidR="0078398A" w:rsidRPr="00976EBB" w:rsidTr="0078398A">
        <w:trPr>
          <w:trHeight w:hRule="exact" w:val="9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proofErr w:type="gramStart"/>
            <w:r w:rsidRPr="0078398A">
              <w:rPr>
                <w:rStyle w:val="11pt"/>
                <w:rFonts w:ascii="Times New Roman" w:hAnsi="Times New Roman" w:cs="Times New Roman"/>
              </w:rPr>
              <w:t>Кварти</w:t>
            </w:r>
            <w:r>
              <w:rPr>
                <w:rStyle w:val="11pt"/>
                <w:rFonts w:ascii="Times New Roman" w:hAnsi="Times New Roman" w:cs="Times New Roman"/>
              </w:rPr>
              <w:t>-</w:t>
            </w:r>
            <w:r w:rsidRPr="0078398A">
              <w:rPr>
                <w:rStyle w:val="11pt"/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. 6 / 54 кв. м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  <w:tr w:rsidR="0078398A" w:rsidRPr="00976EBB" w:rsidTr="00054D5D">
        <w:trPr>
          <w:trHeight w:hRule="exact" w:val="183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машино-место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индиви-дуаль</w:t>
            </w:r>
            <w:r>
              <w:rPr>
                <w:rStyle w:val="11pt"/>
                <w:rFonts w:ascii="Times New Roman" w:hAnsi="Times New Roman" w:cs="Times New Roman"/>
              </w:rPr>
              <w:t>-</w:t>
            </w:r>
            <w:r w:rsidRPr="0078398A">
              <w:rPr>
                <w:rStyle w:val="11pt"/>
                <w:rFonts w:ascii="Times New Roman" w:hAnsi="Times New Roman" w:cs="Times New Roman"/>
              </w:rPr>
              <w:t>ный</w:t>
            </w:r>
            <w:proofErr w:type="spellEnd"/>
            <w:r w:rsidRPr="0078398A">
              <w:rPr>
                <w:rStyle w:val="11pt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398A">
              <w:rPr>
                <w:rStyle w:val="11pt"/>
                <w:rFonts w:ascii="Times New Roman" w:hAnsi="Times New Roman" w:cs="Times New Roman"/>
              </w:rPr>
              <w:t>легко</w:t>
            </w:r>
            <w:r>
              <w:rPr>
                <w:rStyle w:val="11pt"/>
                <w:rFonts w:ascii="Times New Roman" w:hAnsi="Times New Roman" w:cs="Times New Roman"/>
              </w:rPr>
              <w:t>-</w:t>
            </w:r>
            <w:r w:rsidRPr="0078398A">
              <w:rPr>
                <w:rStyle w:val="11pt"/>
                <w:rFonts w:ascii="Times New Roman" w:hAnsi="Times New Roman" w:cs="Times New Roman"/>
              </w:rPr>
              <w:t>вой</w:t>
            </w:r>
            <w:proofErr w:type="spellEnd"/>
            <w:proofErr w:type="gramEnd"/>
            <w:r w:rsidRPr="0078398A">
              <w:rPr>
                <w:rStyle w:val="11pt"/>
                <w:rFonts w:ascii="Times New Roman" w:hAnsi="Times New Roman" w:cs="Times New Roman"/>
              </w:rPr>
              <w:t xml:space="preserve"> </w:t>
            </w:r>
            <w:proofErr w:type="spellStart"/>
            <w:r w:rsidRPr="0078398A">
              <w:rPr>
                <w:rStyle w:val="11pt"/>
                <w:rFonts w:ascii="Times New Roman" w:hAnsi="Times New Roman" w:cs="Times New Roman"/>
              </w:rPr>
              <w:t>автомо-биль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п. 10 = п. 9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настоящей таблицы</w:t>
            </w:r>
          </w:p>
        </w:tc>
      </w:tr>
    </w:tbl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1. В соответствии со ст. 17 «Зона застройки многоэтажными жилыми домами (Ж-4) Правил землепользования и застройки городского округа город Красноярск в состав основных видов разрешенного использования включена многоэтажная жилая застройка (высокой плотности) (код -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</w:t>
      </w:r>
    </w:p>
    <w:p w:rsidR="0078398A" w:rsidRPr="0078398A" w:rsidRDefault="0078398A" w:rsidP="0078398A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98A">
        <w:rPr>
          <w:rFonts w:ascii="Times New Roman" w:hAnsi="Times New Roman" w:cs="Times New Roman"/>
          <w:b w:val="0"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1 человека не должна превышать 300 чел./</w:t>
      </w:r>
      <w:proofErr w:type="gramStart"/>
      <w:r w:rsidRPr="0078398A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78398A">
        <w:rPr>
          <w:rFonts w:ascii="Times New Roman" w:hAnsi="Times New Roman" w:cs="Times New Roman"/>
          <w:b w:val="0"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976EBB" w:rsidRDefault="00976EBB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78398A" w:rsidRPr="0078398A" w:rsidRDefault="0078398A" w:rsidP="0078398A">
      <w:pPr>
        <w:jc w:val="center"/>
        <w:rPr>
          <w:sz w:val="26"/>
          <w:szCs w:val="26"/>
        </w:rPr>
      </w:pPr>
      <w:r w:rsidRPr="0078398A">
        <w:rPr>
          <w:sz w:val="26"/>
          <w:szCs w:val="26"/>
        </w:rPr>
        <w:lastRenderedPageBreak/>
        <w:t>Показатели потребности в стоянках и гаражах для легкового индивидуального транспорта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Style w:val="ae"/>
        <w:tblW w:w="9747" w:type="dxa"/>
        <w:tblLayout w:type="fixed"/>
        <w:tblLook w:val="0000"/>
      </w:tblPr>
      <w:tblGrid>
        <w:gridCol w:w="534"/>
        <w:gridCol w:w="2976"/>
        <w:gridCol w:w="2835"/>
        <w:gridCol w:w="1134"/>
        <w:gridCol w:w="1134"/>
        <w:gridCol w:w="1134"/>
      </w:tblGrid>
      <w:tr w:rsidR="00976EBB" w:rsidRPr="00976EBB" w:rsidTr="0078398A">
        <w:trPr>
          <w:trHeight w:val="287"/>
        </w:trPr>
        <w:tc>
          <w:tcPr>
            <w:tcW w:w="534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402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Расчётный показатель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976EBB" w:rsidRPr="00976EBB" w:rsidTr="0078398A">
        <w:trPr>
          <w:trHeight w:val="337"/>
        </w:trPr>
        <w:tc>
          <w:tcPr>
            <w:tcW w:w="534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78398A" w:rsidRPr="00976EBB" w:rsidTr="0078398A">
        <w:trPr>
          <w:trHeight w:val="998"/>
        </w:trPr>
        <w:tc>
          <w:tcPr>
            <w:tcW w:w="534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Гаражи и открытые стоянки для постоянного хранения</w:t>
            </w:r>
          </w:p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398A" w:rsidRPr="0078398A" w:rsidRDefault="0078398A" w:rsidP="0078398A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8398A">
              <w:rPr>
                <w:rFonts w:ascii="Times New Roman" w:hAnsi="Times New Roman" w:cs="Times New Roman"/>
                <w:b w:val="0"/>
                <w:color w:val="000000" w:themeColor="text1"/>
              </w:rPr>
              <w:t>90 % расче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20</w:t>
            </w:r>
          </w:p>
        </w:tc>
      </w:tr>
      <w:tr w:rsidR="0078398A" w:rsidRPr="00976EBB" w:rsidTr="0078398A">
        <w:trPr>
          <w:trHeight w:val="406"/>
        </w:trPr>
        <w:tc>
          <w:tcPr>
            <w:tcW w:w="534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835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70 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49</w:t>
            </w:r>
          </w:p>
        </w:tc>
      </w:tr>
      <w:tr w:rsidR="0078398A" w:rsidRPr="00976EBB" w:rsidTr="0078398A">
        <w:trPr>
          <w:trHeight w:hRule="exact" w:val="1074"/>
        </w:trPr>
        <w:tc>
          <w:tcPr>
            <w:tcW w:w="534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.1</w:t>
            </w:r>
          </w:p>
        </w:tc>
        <w:tc>
          <w:tcPr>
            <w:tcW w:w="29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89</w:t>
            </w:r>
          </w:p>
        </w:tc>
      </w:tr>
    </w:tbl>
    <w:p w:rsidR="0078398A" w:rsidRPr="0078398A" w:rsidRDefault="0078398A" w:rsidP="0078398A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98A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78398A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78398A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976EBB" w:rsidRPr="00976EBB" w:rsidRDefault="00976EBB" w:rsidP="00976EBB">
      <w:pPr>
        <w:jc w:val="right"/>
        <w:rPr>
          <w:sz w:val="26"/>
          <w:szCs w:val="26"/>
        </w:rPr>
      </w:pPr>
    </w:p>
    <w:p w:rsidR="0078398A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>Показатели потребности в общеобразовательных организациях и дошкольных образовательных организациях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 </w:t>
      </w: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2552"/>
        <w:gridCol w:w="2693"/>
        <w:gridCol w:w="1276"/>
        <w:gridCol w:w="1275"/>
        <w:gridCol w:w="1229"/>
      </w:tblGrid>
      <w:tr w:rsidR="00976EBB" w:rsidRPr="00976EBB" w:rsidTr="00976EBB">
        <w:trPr>
          <w:trHeight w:val="428"/>
          <w:jc w:val="center"/>
        </w:trPr>
        <w:tc>
          <w:tcPr>
            <w:tcW w:w="80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693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780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Расчётный показатель </w:t>
            </w:r>
          </w:p>
        </w:tc>
      </w:tr>
      <w:tr w:rsidR="00976EBB" w:rsidRPr="00976EBB" w:rsidTr="00976EBB">
        <w:trPr>
          <w:trHeight w:val="427"/>
          <w:jc w:val="center"/>
        </w:trPr>
        <w:tc>
          <w:tcPr>
            <w:tcW w:w="80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5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229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78398A" w:rsidRPr="00976EBB" w:rsidTr="0078398A">
        <w:trPr>
          <w:trHeight w:hRule="exact" w:val="1062"/>
          <w:jc w:val="center"/>
        </w:trPr>
        <w:tc>
          <w:tcPr>
            <w:tcW w:w="80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 xml:space="preserve">Количество мест в дошкольных образовательных организациях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398A" w:rsidRPr="0078398A" w:rsidRDefault="0078398A" w:rsidP="0078398A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8398A">
              <w:rPr>
                <w:rFonts w:ascii="Times New Roman" w:hAnsi="Times New Roman" w:cs="Times New Roman"/>
                <w:b w:val="0"/>
                <w:color w:val="000000" w:themeColor="text1"/>
              </w:rPr>
              <w:t>54 места на 1000 жителей</w:t>
            </w:r>
          </w:p>
        </w:tc>
        <w:tc>
          <w:tcPr>
            <w:tcW w:w="12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7</w:t>
            </w:r>
          </w:p>
        </w:tc>
        <w:tc>
          <w:tcPr>
            <w:tcW w:w="1229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ind w:right="-58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35</w:t>
            </w:r>
          </w:p>
        </w:tc>
      </w:tr>
      <w:tr w:rsidR="0078398A" w:rsidRPr="00976EBB" w:rsidTr="0078398A">
        <w:trPr>
          <w:trHeight w:val="816"/>
          <w:jc w:val="center"/>
        </w:trPr>
        <w:tc>
          <w:tcPr>
            <w:tcW w:w="80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Количество мест в общеобразовательных  организациях</w:t>
            </w:r>
          </w:p>
        </w:tc>
        <w:tc>
          <w:tcPr>
            <w:tcW w:w="2693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8398A">
              <w:rPr>
                <w:rFonts w:ascii="Times New Roman" w:hAnsi="Times New Roman" w:cs="Times New Roman"/>
                <w:b w:val="0"/>
              </w:rPr>
              <w:t>91 место на 1000 жителей</w:t>
            </w:r>
          </w:p>
        </w:tc>
        <w:tc>
          <w:tcPr>
            <w:tcW w:w="1276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62</w:t>
            </w:r>
          </w:p>
        </w:tc>
        <w:tc>
          <w:tcPr>
            <w:tcW w:w="1229" w:type="dxa"/>
          </w:tcPr>
          <w:p w:rsidR="0078398A" w:rsidRPr="0078398A" w:rsidRDefault="0078398A" w:rsidP="0078398A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78398A">
              <w:rPr>
                <w:rStyle w:val="11pt"/>
                <w:rFonts w:ascii="Times New Roman" w:hAnsi="Times New Roman" w:cs="Times New Roman"/>
              </w:rPr>
              <w:t>58</w:t>
            </w:r>
          </w:p>
        </w:tc>
      </w:tr>
    </w:tbl>
    <w:p w:rsidR="0078398A" w:rsidRDefault="0078398A" w:rsidP="0078398A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98A">
        <w:rPr>
          <w:rFonts w:ascii="Times New Roman" w:hAnsi="Times New Roman" w:cs="Times New Roman"/>
          <w:sz w:val="26"/>
          <w:szCs w:val="26"/>
        </w:rPr>
        <w:t>Примечание. Нормы обеспеченности образовательными учреждениями рассчитаны исходя из демографической ситуации в г. Красноярске.</w:t>
      </w:r>
    </w:p>
    <w:p w:rsidR="0078398A" w:rsidRPr="0078398A" w:rsidRDefault="0078398A" w:rsidP="0078398A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963"/>
        <w:gridCol w:w="2835"/>
        <w:gridCol w:w="1448"/>
        <w:gridCol w:w="1448"/>
        <w:gridCol w:w="1448"/>
      </w:tblGrid>
      <w:tr w:rsidR="00976EBB" w:rsidRPr="00976EBB" w:rsidTr="00976EBB">
        <w:trPr>
          <w:trHeight w:val="48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rStyle w:val="11pt0"/>
                <w:b w:val="0"/>
              </w:rPr>
            </w:pPr>
            <w:r w:rsidRPr="00976EBB">
              <w:rPr>
                <w:rStyle w:val="11pt0"/>
                <w:b w:val="0"/>
              </w:rPr>
              <w:t>Показатель в единицах измерения</w:t>
            </w:r>
          </w:p>
        </w:tc>
      </w:tr>
      <w:tr w:rsidR="00976EBB" w:rsidRPr="00976EBB" w:rsidTr="00976EBB">
        <w:trPr>
          <w:trHeight w:val="487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635EDF" w:rsidRPr="00635EDF" w:rsidTr="00635EDF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кВт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574,8</w:t>
            </w:r>
          </w:p>
        </w:tc>
      </w:tr>
      <w:tr w:rsidR="00635EDF" w:rsidRPr="00635EDF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куб. м/</w:t>
            </w:r>
            <w:proofErr w:type="spellStart"/>
            <w:r w:rsidRPr="00635EDF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  <w:r w:rsidRPr="00635ED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75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3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18,5</w:t>
            </w:r>
          </w:p>
        </w:tc>
      </w:tr>
      <w:tr w:rsidR="00635EDF" w:rsidRPr="00635EDF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635EDF">
              <w:rPr>
                <w:rStyle w:val="11pt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куб. м/</w:t>
            </w:r>
            <w:proofErr w:type="spellStart"/>
            <w:r w:rsidRPr="00635EDF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  <w:r w:rsidRPr="00635ED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75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3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Fonts w:ascii="Times New Roman" w:hAnsi="Times New Roman" w:cs="Times New Roman"/>
                <w:b w:val="0"/>
              </w:rPr>
              <w:t>218,5</w:t>
            </w:r>
          </w:p>
        </w:tc>
      </w:tr>
      <w:tr w:rsidR="00635EDF" w:rsidRPr="00635EDF" w:rsidTr="00976EBB">
        <w:trPr>
          <w:trHeight w:hRule="exact" w:val="4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Теплоснабжение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(отопление/ГВ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,565/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0,2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,565/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0,2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1,565/</w:t>
            </w:r>
          </w:p>
          <w:p w:rsidR="00635EDF" w:rsidRPr="00635EDF" w:rsidRDefault="00635EDF" w:rsidP="00635ED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635EDF">
              <w:rPr>
                <w:rStyle w:val="11pt"/>
                <w:rFonts w:ascii="Times New Roman" w:hAnsi="Times New Roman" w:cs="Times New Roman"/>
              </w:rPr>
              <w:t>0,205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lastRenderedPageBreak/>
        <w:t>Примечание. ГВС – средняя часовая тепловая нагрузка.</w:t>
      </w:r>
    </w:p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B5388" w:rsidRPr="00625D78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5D78">
        <w:rPr>
          <w:b/>
          <w:sz w:val="26"/>
          <w:szCs w:val="26"/>
        </w:rPr>
        <w:t>12</w:t>
      </w:r>
      <w:r w:rsidR="00F64B73" w:rsidRPr="00625D78">
        <w:rPr>
          <w:b/>
          <w:sz w:val="26"/>
          <w:szCs w:val="26"/>
        </w:rPr>
        <w:t>. </w:t>
      </w:r>
      <w:r w:rsidR="002337D2" w:rsidRPr="00625D78">
        <w:rPr>
          <w:b/>
          <w:sz w:val="26"/>
          <w:szCs w:val="26"/>
        </w:rPr>
        <w:t xml:space="preserve">Начальная цена права </w:t>
      </w:r>
      <w:r w:rsidR="009B657E" w:rsidRPr="00625D78">
        <w:rPr>
          <w:b/>
          <w:sz w:val="26"/>
          <w:szCs w:val="26"/>
        </w:rPr>
        <w:t>на заключение</w:t>
      </w:r>
      <w:r w:rsidR="002337D2" w:rsidRPr="00625D78">
        <w:rPr>
          <w:b/>
          <w:sz w:val="26"/>
          <w:szCs w:val="26"/>
        </w:rPr>
        <w:t xml:space="preserve"> договор</w:t>
      </w:r>
      <w:r w:rsidR="009B657E" w:rsidRPr="00625D78">
        <w:rPr>
          <w:b/>
          <w:sz w:val="26"/>
          <w:szCs w:val="26"/>
        </w:rPr>
        <w:t>а</w:t>
      </w:r>
      <w:r w:rsidR="002337D2" w:rsidRPr="00625D78">
        <w:rPr>
          <w:b/>
          <w:sz w:val="26"/>
          <w:szCs w:val="26"/>
        </w:rPr>
        <w:t xml:space="preserve"> о развитии застроенной территории</w:t>
      </w:r>
      <w:r w:rsidR="009B657E" w:rsidRPr="00625D78">
        <w:rPr>
          <w:sz w:val="26"/>
          <w:szCs w:val="26"/>
        </w:rPr>
        <w:t>,</w:t>
      </w:r>
      <w:r w:rsidR="002337D2" w:rsidRPr="00625D78">
        <w:rPr>
          <w:b/>
          <w:sz w:val="26"/>
          <w:szCs w:val="26"/>
        </w:rPr>
        <w:t xml:space="preserve"> </w:t>
      </w:r>
      <w:r w:rsidR="009B657E" w:rsidRPr="001E1B1E">
        <w:rPr>
          <w:sz w:val="26"/>
          <w:szCs w:val="26"/>
        </w:rPr>
        <w:t>определенная</w:t>
      </w:r>
      <w:r w:rsidR="009B657E" w:rsidRPr="001E1B1E">
        <w:rPr>
          <w:b/>
          <w:sz w:val="26"/>
          <w:szCs w:val="26"/>
        </w:rPr>
        <w:t xml:space="preserve"> </w:t>
      </w:r>
      <w:r w:rsidR="009B657E" w:rsidRPr="001E1B1E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1E1B1E">
        <w:rPr>
          <w:sz w:val="26"/>
          <w:szCs w:val="26"/>
        </w:rPr>
        <w:t xml:space="preserve">: </w:t>
      </w:r>
      <w:r w:rsidR="001E1B1E" w:rsidRPr="001E1B1E">
        <w:rPr>
          <w:rStyle w:val="apple-converted-space"/>
          <w:sz w:val="26"/>
          <w:szCs w:val="26"/>
        </w:rPr>
        <w:t>1 000 (</w:t>
      </w:r>
      <w:r w:rsidR="001E1B1E" w:rsidRPr="001E1B1E">
        <w:rPr>
          <w:bCs/>
          <w:sz w:val="26"/>
          <w:szCs w:val="26"/>
        </w:rPr>
        <w:t>одна тысяча</w:t>
      </w:r>
      <w:r w:rsidR="001E1B1E" w:rsidRPr="001E1B1E">
        <w:rPr>
          <w:rStyle w:val="apple-converted-space"/>
          <w:sz w:val="26"/>
          <w:szCs w:val="26"/>
        </w:rPr>
        <w:t xml:space="preserve">) </w:t>
      </w:r>
      <w:r w:rsidR="007F1FA4" w:rsidRPr="001E1B1E">
        <w:rPr>
          <w:sz w:val="26"/>
          <w:szCs w:val="26"/>
        </w:rPr>
        <w:t>рублей 00</w:t>
      </w:r>
      <w:r w:rsidR="007F1FA4" w:rsidRPr="00625D78">
        <w:rPr>
          <w:sz w:val="26"/>
          <w:szCs w:val="26"/>
        </w:rPr>
        <w:t xml:space="preserve"> копеек</w:t>
      </w:r>
      <w:r w:rsidR="005C559C" w:rsidRPr="00625D78">
        <w:rPr>
          <w:color w:val="000000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37D2" w:rsidRPr="00625D7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1E1B1E">
        <w:rPr>
          <w:rFonts w:ascii="Times New Roman" w:hAnsi="Times New Roman" w:cs="Times New Roman"/>
          <w:sz w:val="26"/>
          <w:szCs w:val="26"/>
        </w:rPr>
        <w:t>50</w:t>
      </w:r>
      <w:r w:rsidR="0098663F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25D78">
        <w:rPr>
          <w:rFonts w:ascii="Times New Roman" w:hAnsi="Times New Roman" w:cs="Times New Roman"/>
          <w:sz w:val="26"/>
          <w:szCs w:val="26"/>
        </w:rPr>
        <w:t>(</w:t>
      </w:r>
      <w:r w:rsidR="00847ED4" w:rsidRPr="00625D78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625D78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1E1B1E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BE2806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25D78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1E1B1E" w:rsidRPr="00625D7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1E1B1E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E1B1E" w:rsidRPr="00625D78">
        <w:rPr>
          <w:rFonts w:ascii="Times New Roman" w:hAnsi="Times New Roman" w:cs="Times New Roman"/>
          <w:color w:val="000000"/>
          <w:sz w:val="26"/>
          <w:szCs w:val="26"/>
        </w:rPr>
        <w:t>0% от начальной цены аукциона</w:t>
      </w:r>
      <w:r w:rsidR="001E1B1E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1E1B1E">
        <w:rPr>
          <w:rStyle w:val="apple-converted-space"/>
          <w:rFonts w:ascii="Times New Roman" w:hAnsi="Times New Roman" w:cs="Times New Roman"/>
          <w:sz w:val="26"/>
          <w:szCs w:val="26"/>
        </w:rPr>
        <w:t>1000</w:t>
      </w:r>
      <w:r w:rsidR="001E1B1E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(</w:t>
      </w:r>
      <w:r w:rsidR="001E1B1E">
        <w:rPr>
          <w:rFonts w:ascii="Times New Roman" w:hAnsi="Times New Roman" w:cs="Times New Roman"/>
          <w:bCs/>
          <w:sz w:val="26"/>
          <w:szCs w:val="26"/>
        </w:rPr>
        <w:t>одна тысяча</w:t>
      </w:r>
      <w:r w:rsidR="001E1B1E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) </w:t>
      </w:r>
      <w:r w:rsidR="001E1B1E" w:rsidRPr="00625D7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1E1B1E">
        <w:rPr>
          <w:rFonts w:ascii="Times New Roman" w:hAnsi="Times New Roman" w:cs="Times New Roman"/>
          <w:sz w:val="26"/>
          <w:szCs w:val="26"/>
        </w:rPr>
        <w:t>00</w:t>
      </w:r>
      <w:r w:rsidR="001E1B1E" w:rsidRPr="00625D78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3B5388" w:rsidRPr="00625D7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D15B63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6EBB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976EBB" w:rsidRPr="00D15B63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D15B63" w:rsidRPr="00D15B63">
        <w:rPr>
          <w:rFonts w:ascii="Times New Roman" w:hAnsi="Times New Roman" w:cs="Times New Roman"/>
          <w:bCs/>
          <w:sz w:val="26"/>
          <w:szCs w:val="26"/>
        </w:rPr>
        <w:t>Ключевской, 63, 65, 67, 69</w:t>
      </w:r>
      <w:r w:rsidR="007F5B83" w:rsidRPr="00D15B6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lastRenderedPageBreak/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CF31AA">
        <w:rPr>
          <w:sz w:val="26"/>
          <w:szCs w:val="26"/>
        </w:rPr>
        <w:t>,</w:t>
      </w:r>
      <w:r w:rsidRPr="00CF31AA">
        <w:rPr>
          <w:sz w:val="26"/>
          <w:szCs w:val="26"/>
        </w:rPr>
        <w:t xml:space="preserve"> «</w:t>
      </w:r>
      <w:r w:rsidR="00E447CD">
        <w:rPr>
          <w:sz w:val="26"/>
          <w:szCs w:val="26"/>
        </w:rPr>
        <w:t>3</w:t>
      </w:r>
      <w:r w:rsidR="001E1B1E">
        <w:rPr>
          <w:sz w:val="26"/>
          <w:szCs w:val="26"/>
        </w:rPr>
        <w:t>0</w:t>
      </w:r>
      <w:r w:rsidR="006D4B4C" w:rsidRPr="00CF31AA">
        <w:rPr>
          <w:sz w:val="26"/>
          <w:szCs w:val="26"/>
        </w:rPr>
        <w:t xml:space="preserve">» </w:t>
      </w:r>
      <w:r w:rsidR="001E1B1E">
        <w:rPr>
          <w:sz w:val="26"/>
          <w:szCs w:val="26"/>
        </w:rPr>
        <w:t>ию</w:t>
      </w:r>
      <w:r w:rsidR="00E447CD">
        <w:rPr>
          <w:sz w:val="26"/>
          <w:szCs w:val="26"/>
        </w:rPr>
        <w:t>н</w:t>
      </w:r>
      <w:r w:rsidR="001E1B1E">
        <w:rPr>
          <w:sz w:val="26"/>
          <w:szCs w:val="26"/>
        </w:rPr>
        <w:t>я</w:t>
      </w:r>
      <w:r w:rsidR="00585866" w:rsidRPr="00CF31AA">
        <w:rPr>
          <w:sz w:val="26"/>
          <w:szCs w:val="26"/>
        </w:rPr>
        <w:t xml:space="preserve"> </w:t>
      </w:r>
      <w:r w:rsidR="00431B57" w:rsidRPr="00CF31AA">
        <w:rPr>
          <w:sz w:val="26"/>
          <w:szCs w:val="26"/>
        </w:rPr>
        <w:t>201</w:t>
      </w:r>
      <w:r w:rsidR="00184A6C" w:rsidRPr="00CF31AA">
        <w:rPr>
          <w:sz w:val="26"/>
          <w:szCs w:val="26"/>
        </w:rPr>
        <w:t>6</w:t>
      </w:r>
      <w:r w:rsidRPr="009F6BD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поступление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 xml:space="preserve">ии </w:t>
      </w:r>
      <w:r w:rsidRPr="004575D1">
        <w:rPr>
          <w:sz w:val="26"/>
          <w:szCs w:val="26"/>
        </w:rPr>
        <w:lastRenderedPageBreak/>
        <w:t>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9F6BD6">
        <w:rPr>
          <w:sz w:val="26"/>
          <w:szCs w:val="26"/>
        </w:rPr>
        <w:t xml:space="preserve">состоится </w:t>
      </w:r>
      <w:r w:rsidR="00BB3D9A" w:rsidRPr="009F6BD6">
        <w:rPr>
          <w:sz w:val="26"/>
          <w:szCs w:val="26"/>
        </w:rPr>
        <w:t>«</w:t>
      </w:r>
      <w:r w:rsidR="00F052DE">
        <w:rPr>
          <w:sz w:val="26"/>
          <w:szCs w:val="26"/>
        </w:rPr>
        <w:t>05</w:t>
      </w:r>
      <w:r w:rsidR="00F73085" w:rsidRPr="009F6BD6">
        <w:rPr>
          <w:sz w:val="26"/>
          <w:szCs w:val="26"/>
        </w:rPr>
        <w:t xml:space="preserve">» </w:t>
      </w:r>
      <w:r w:rsidR="00F052DE">
        <w:rPr>
          <w:sz w:val="26"/>
          <w:szCs w:val="26"/>
        </w:rPr>
        <w:t>июля</w:t>
      </w:r>
      <w:r w:rsidR="00E14126" w:rsidRPr="009F6BD6">
        <w:rPr>
          <w:sz w:val="26"/>
          <w:szCs w:val="26"/>
        </w:rPr>
        <w:t xml:space="preserve"> </w:t>
      </w:r>
      <w:r w:rsidR="00BB3D9A" w:rsidRPr="009F6BD6">
        <w:rPr>
          <w:sz w:val="26"/>
          <w:szCs w:val="26"/>
        </w:rPr>
        <w:t>201</w:t>
      </w:r>
      <w:r w:rsidR="008757F5" w:rsidRPr="009F6BD6">
        <w:rPr>
          <w:sz w:val="26"/>
          <w:szCs w:val="26"/>
        </w:rPr>
        <w:t>6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F052DE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52DE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F052DE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F052DE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F052DE" w:rsidRPr="00F052DE" w:rsidRDefault="00F052DE" w:rsidP="00F052DE">
      <w:pPr>
        <w:ind w:firstLine="709"/>
        <w:jc w:val="both"/>
        <w:rPr>
          <w:rFonts w:eastAsia="Calibri"/>
          <w:sz w:val="26"/>
          <w:szCs w:val="26"/>
        </w:rPr>
      </w:pPr>
      <w:r w:rsidRPr="00F052DE">
        <w:rPr>
          <w:sz w:val="26"/>
          <w:szCs w:val="26"/>
        </w:rPr>
        <w:t>1. Местоположение застроенной территории: г. Красноярск,            Свердловский район, ул. Ключевская, 63, 65, 67, 69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2. Общая площадь застроенной территории – 10 084 кв. м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 Перечень зданий, строений, сооружений, подлежащих сносу: ул. Ключевская, 63, 65, 67, 69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F052DE">
        <w:rPr>
          <w:sz w:val="26"/>
          <w:szCs w:val="26"/>
        </w:rPr>
        <w:t>5. Обязательства лица, заключившего Договор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F052DE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F052DE">
        <w:rPr>
          <w:color w:val="000000"/>
          <w:sz w:val="26"/>
          <w:szCs w:val="26"/>
        </w:rPr>
        <w:t>города Красноярска,</w:t>
      </w:r>
      <w:r w:rsidRPr="00F052DE">
        <w:rPr>
          <w:sz w:val="26"/>
          <w:szCs w:val="26"/>
        </w:rPr>
        <w:t xml:space="preserve"> градостроительным регламентом, на основе </w:t>
      </w:r>
      <w:r w:rsidRPr="00F052DE">
        <w:rPr>
          <w:color w:val="000000"/>
          <w:sz w:val="26"/>
          <w:szCs w:val="26"/>
        </w:rPr>
        <w:t>утвержденных</w:t>
      </w:r>
      <w:r w:rsidRPr="00F052DE">
        <w:rPr>
          <w:sz w:val="26"/>
          <w:szCs w:val="26"/>
        </w:rPr>
        <w:t xml:space="preserve"> </w:t>
      </w:r>
      <w:r w:rsidRPr="00F052DE">
        <w:rPr>
          <w:color w:val="000000"/>
          <w:sz w:val="26"/>
          <w:szCs w:val="26"/>
        </w:rPr>
        <w:t xml:space="preserve">администрацией города </w:t>
      </w:r>
      <w:r w:rsidRPr="00F052DE">
        <w:rPr>
          <w:sz w:val="26"/>
          <w:szCs w:val="26"/>
        </w:rPr>
        <w:t xml:space="preserve">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F052DE">
        <w:rPr>
          <w:bCs/>
          <w:sz w:val="26"/>
          <w:szCs w:val="26"/>
        </w:rPr>
        <w:t>не позднее одного года</w:t>
      </w:r>
      <w:r w:rsidRPr="00F052DE">
        <w:rPr>
          <w:sz w:val="26"/>
          <w:szCs w:val="26"/>
        </w:rPr>
        <w:t xml:space="preserve"> с даты заключения</w:t>
      </w:r>
      <w:proofErr w:type="gramEnd"/>
      <w:r w:rsidRPr="00F052DE">
        <w:rPr>
          <w:sz w:val="26"/>
          <w:szCs w:val="26"/>
        </w:rPr>
        <w:t xml:space="preserve"> Договора;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F052DE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>по ул. Ключевской, 63, 65, 67, 69</w:t>
      </w:r>
      <w:proofErr w:type="gramEnd"/>
      <w:r w:rsidRPr="00F052DE">
        <w:rPr>
          <w:sz w:val="26"/>
          <w:szCs w:val="26"/>
        </w:rPr>
        <w:t xml:space="preserve"> в течение</w:t>
      </w:r>
      <w:r w:rsidRPr="00F052DE">
        <w:rPr>
          <w:color w:val="000000"/>
          <w:sz w:val="26"/>
          <w:szCs w:val="26"/>
        </w:rPr>
        <w:t xml:space="preserve"> четырех </w:t>
      </w:r>
      <w:r w:rsidRPr="00F052DE">
        <w:rPr>
          <w:sz w:val="26"/>
          <w:szCs w:val="26"/>
        </w:rPr>
        <w:t>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 в соответствии с приложением 1 к настоящим существенным условиям Договора.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52D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F052DE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лючевской, 63, 65, 67, 69, указан в приложении 2 к настоящим существенным условиям Договора.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52DE">
        <w:rPr>
          <w:sz w:val="26"/>
          <w:szCs w:val="26"/>
        </w:rPr>
        <w:lastRenderedPageBreak/>
        <w:t>3) </w:t>
      </w:r>
      <w:r w:rsidRPr="00F052DE">
        <w:rPr>
          <w:color w:val="000000" w:themeColor="text1"/>
          <w:sz w:val="26"/>
          <w:szCs w:val="26"/>
        </w:rPr>
        <w:t xml:space="preserve">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F052DE">
        <w:rPr>
          <w:iCs/>
          <w:color w:val="000000" w:themeColor="text1"/>
          <w:sz w:val="26"/>
          <w:szCs w:val="26"/>
        </w:rPr>
        <w:t>расположенные</w:t>
      </w:r>
      <w:r w:rsidRPr="00F052DE">
        <w:rPr>
          <w:color w:val="000000" w:themeColor="text1"/>
          <w:sz w:val="26"/>
          <w:szCs w:val="26"/>
        </w:rPr>
        <w:t xml:space="preserve"> в многоквартирных домах,</w:t>
      </w:r>
      <w:r w:rsidRPr="00F052D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застроенной территории  по </w:t>
      </w:r>
      <w:r w:rsidRPr="00F052DE">
        <w:rPr>
          <w:color w:val="000000" w:themeColor="text1"/>
          <w:sz w:val="26"/>
          <w:szCs w:val="26"/>
        </w:rPr>
        <w:t>ул. </w:t>
      </w:r>
      <w:r w:rsidRPr="00F052DE">
        <w:rPr>
          <w:sz w:val="26"/>
          <w:szCs w:val="26"/>
        </w:rPr>
        <w:t xml:space="preserve"> Ключевской, 63, 65, 67, 69, указанные в Приложении 2 к настоящим существенным условиям Договорам,</w:t>
      </w:r>
      <w:r w:rsidRPr="00F052DE">
        <w:rPr>
          <w:iCs/>
          <w:color w:val="000000" w:themeColor="text1"/>
          <w:sz w:val="26"/>
          <w:szCs w:val="26"/>
        </w:rPr>
        <w:t xml:space="preserve"> и земельные участки, на которых они расположены </w:t>
      </w:r>
      <w:r w:rsidRPr="00F052D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</w:t>
      </w:r>
      <w:proofErr w:type="gramEnd"/>
      <w:r w:rsidRPr="00F052DE">
        <w:rPr>
          <w:color w:val="000000" w:themeColor="text1"/>
          <w:sz w:val="26"/>
          <w:szCs w:val="26"/>
        </w:rPr>
        <w:t xml:space="preserve">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 xml:space="preserve">со дня предоставления администрацией города письменной заявки о сносе дома в связи с его освобождением всеми гражданами, проживавшими в данном доме; 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5) </w:t>
      </w:r>
      <w:r w:rsidRPr="00F052DE">
        <w:rPr>
          <w:rFonts w:eastAsiaTheme="minorHAnsi"/>
          <w:sz w:val="26"/>
          <w:szCs w:val="26"/>
          <w:lang w:eastAsia="en-US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F052DE">
        <w:rPr>
          <w:sz w:val="26"/>
          <w:szCs w:val="26"/>
        </w:rPr>
        <w:t xml:space="preserve"> и межевания</w:t>
      </w:r>
      <w:r w:rsidRPr="00F052DE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F052DE">
        <w:rPr>
          <w:color w:val="000000"/>
          <w:sz w:val="26"/>
          <w:szCs w:val="26"/>
        </w:rPr>
        <w:t xml:space="preserve"> не позднее семи </w:t>
      </w:r>
      <w:r w:rsidRPr="00F052DE">
        <w:rPr>
          <w:sz w:val="26"/>
          <w:szCs w:val="26"/>
        </w:rPr>
        <w:t>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;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F052DE">
        <w:rPr>
          <w:color w:val="000000"/>
          <w:sz w:val="26"/>
          <w:szCs w:val="26"/>
        </w:rPr>
        <w:t xml:space="preserve">не позднее семи </w:t>
      </w:r>
      <w:r w:rsidRPr="00F052DE">
        <w:rPr>
          <w:sz w:val="26"/>
          <w:szCs w:val="26"/>
        </w:rPr>
        <w:t>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;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F052DE">
        <w:rPr>
          <w:bCs/>
          <w:sz w:val="26"/>
          <w:szCs w:val="26"/>
        </w:rPr>
        <w:t xml:space="preserve"> месяцев</w:t>
      </w:r>
      <w:r w:rsidRPr="00F052DE">
        <w:rPr>
          <w:sz w:val="26"/>
          <w:szCs w:val="26"/>
        </w:rPr>
        <w:t xml:space="preserve"> </w:t>
      </w:r>
      <w:proofErr w:type="gramStart"/>
      <w:r w:rsidRPr="00F052DE">
        <w:rPr>
          <w:sz w:val="26"/>
          <w:szCs w:val="26"/>
        </w:rPr>
        <w:t>с даты получения</w:t>
      </w:r>
      <w:proofErr w:type="gramEnd"/>
      <w:r w:rsidRPr="00F052DE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F052DE" w:rsidRPr="00F052DE" w:rsidRDefault="00F052DE" w:rsidP="00F052DE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6. Обязательства администрации города Красноярска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color w:val="000000"/>
          <w:sz w:val="26"/>
          <w:szCs w:val="26"/>
        </w:rPr>
      </w:pPr>
      <w:proofErr w:type="gramStart"/>
      <w:r w:rsidRPr="00F052DE">
        <w:rPr>
          <w:sz w:val="26"/>
          <w:szCs w:val="26"/>
        </w:rPr>
        <w:t>2) утвердить в установленном порядке проект планировки застроенной территории</w:t>
      </w:r>
      <w:r w:rsidRPr="00F052DE">
        <w:rPr>
          <w:iCs/>
          <w:sz w:val="26"/>
          <w:szCs w:val="26"/>
        </w:rPr>
        <w:t xml:space="preserve">, включая проект межевания </w:t>
      </w:r>
      <w:r w:rsidRPr="00F052DE">
        <w:rPr>
          <w:sz w:val="26"/>
          <w:szCs w:val="26"/>
        </w:rPr>
        <w:t>застроенной</w:t>
      </w:r>
      <w:r w:rsidRPr="00F052DE">
        <w:rPr>
          <w:iCs/>
          <w:sz w:val="26"/>
          <w:szCs w:val="26"/>
        </w:rPr>
        <w:t xml:space="preserve"> территории, </w:t>
      </w:r>
      <w:r w:rsidRPr="00F052DE">
        <w:rPr>
          <w:color w:val="000000"/>
          <w:sz w:val="26"/>
          <w:szCs w:val="26"/>
        </w:rPr>
        <w:t xml:space="preserve">подготовленный в соответствии с </w:t>
      </w:r>
      <w:r w:rsidRPr="00F052DE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F052DE">
        <w:rPr>
          <w:color w:val="000000"/>
          <w:sz w:val="26"/>
          <w:szCs w:val="26"/>
        </w:rPr>
        <w:t>города Красноярска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F052DE">
        <w:rPr>
          <w:bCs/>
          <w:sz w:val="26"/>
          <w:szCs w:val="26"/>
        </w:rPr>
        <w:t xml:space="preserve"> месяцев</w:t>
      </w:r>
      <w:r w:rsidRPr="00F052DE">
        <w:rPr>
          <w:sz w:val="26"/>
          <w:szCs w:val="26"/>
        </w:rPr>
        <w:t xml:space="preserve"> </w:t>
      </w:r>
      <w:r w:rsidRPr="00F052DE">
        <w:rPr>
          <w:color w:val="000000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F052DE">
        <w:rPr>
          <w:color w:val="000000"/>
          <w:sz w:val="26"/>
          <w:szCs w:val="26"/>
        </w:rPr>
        <w:t xml:space="preserve"> </w:t>
      </w:r>
      <w:proofErr w:type="gramStart"/>
      <w:r w:rsidRPr="00F052DE">
        <w:rPr>
          <w:color w:val="000000"/>
          <w:sz w:val="26"/>
          <w:szCs w:val="26"/>
        </w:rPr>
        <w:t>объеме</w:t>
      </w:r>
      <w:proofErr w:type="gramEnd"/>
      <w:r w:rsidRPr="00F052DE">
        <w:rPr>
          <w:color w:val="000000"/>
          <w:sz w:val="26"/>
          <w:szCs w:val="26"/>
        </w:rPr>
        <w:t xml:space="preserve"> проекту планировки </w:t>
      </w:r>
      <w:r w:rsidRPr="00F052DE">
        <w:rPr>
          <w:sz w:val="26"/>
          <w:szCs w:val="26"/>
        </w:rPr>
        <w:t>застроенной</w:t>
      </w:r>
      <w:r w:rsidRPr="00F052DE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F052DE">
        <w:rPr>
          <w:sz w:val="26"/>
          <w:szCs w:val="26"/>
        </w:rPr>
        <w:t>застроенной</w:t>
      </w:r>
      <w:r w:rsidRPr="00F052DE">
        <w:rPr>
          <w:color w:val="000000"/>
          <w:sz w:val="26"/>
          <w:szCs w:val="26"/>
        </w:rPr>
        <w:t xml:space="preserve"> </w:t>
      </w:r>
      <w:r w:rsidRPr="00F052DE">
        <w:rPr>
          <w:color w:val="000000"/>
          <w:sz w:val="26"/>
          <w:szCs w:val="26"/>
        </w:rPr>
        <w:lastRenderedPageBreak/>
        <w:t>территории;</w:t>
      </w:r>
    </w:p>
    <w:p w:rsidR="00F052DE" w:rsidRPr="00F052DE" w:rsidRDefault="00054D5D" w:rsidP="00054D5D">
      <w:pPr>
        <w:pStyle w:val="10"/>
      </w:pPr>
      <w:r>
        <w:tab/>
      </w:r>
      <w:r>
        <w:tab/>
      </w:r>
      <w:r w:rsidR="00F052DE" w:rsidRPr="00F052DE">
        <w:t>3) принять в установленном порядке решение об изъятии для муниципальных нужд жилых поме</w:t>
      </w:r>
      <w:r w:rsidR="00D15B63">
        <w:t>щений в многоквартирных домах,</w:t>
      </w:r>
      <w:r w:rsidR="00F052DE" w:rsidRPr="00F052DE">
        <w:t xml:space="preserve"> признанных аварийными и под</w:t>
      </w:r>
      <w:r w:rsidR="00D15B63">
        <w:t>лежащими сносу и расположенных</w:t>
      </w:r>
      <w:r w:rsidR="00F052DE" w:rsidRPr="00F052DE">
        <w:t xml:space="preserve"> на застроенной территории, а также земельных участков, на которых  расположены такие дома, в течение семи месяцев со дня подписания  Договора;</w:t>
      </w:r>
    </w:p>
    <w:p w:rsidR="00F052DE" w:rsidRPr="00F052DE" w:rsidRDefault="00054D5D" w:rsidP="00054D5D">
      <w:pPr>
        <w:pStyle w:val="10"/>
        <w:rPr>
          <w:b/>
          <w:i/>
        </w:rPr>
      </w:pPr>
      <w:r>
        <w:tab/>
      </w:r>
      <w:proofErr w:type="gramStart"/>
      <w:r w:rsidR="00F052DE" w:rsidRPr="00F052DE">
        <w:t>4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лючевской, 63, 65, 67, 69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="00F052DE" w:rsidRPr="00F052DE">
        <w:rPr>
          <w:b/>
          <w:i/>
        </w:rPr>
        <w:t xml:space="preserve"> </w:t>
      </w:r>
      <w:proofErr w:type="gramEnd"/>
    </w:p>
    <w:p w:rsidR="00F052DE" w:rsidRPr="00F052DE" w:rsidRDefault="00F052DE" w:rsidP="00054D5D">
      <w:pPr>
        <w:pStyle w:val="10"/>
      </w:pPr>
      <w:r w:rsidRPr="00F052DE"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F052DE" w:rsidRPr="00F052DE" w:rsidRDefault="00054D5D" w:rsidP="00054D5D">
      <w:pPr>
        <w:pStyle w:val="10"/>
      </w:pPr>
      <w:r>
        <w:tab/>
      </w:r>
      <w:proofErr w:type="gramStart"/>
      <w:r w:rsidR="00F052DE" w:rsidRPr="00F052DE">
        <w:t xml:space="preserve">5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Ключевской, 63, 65, 67, 69, и земельные участки, на которых они расположены,  у собственников в течение четырех лет со дня подписания Договора. </w:t>
      </w:r>
      <w:proofErr w:type="gramEnd"/>
    </w:p>
    <w:p w:rsidR="00F052DE" w:rsidRPr="00F052DE" w:rsidRDefault="00F052DE" w:rsidP="00054D5D">
      <w:pPr>
        <w:pStyle w:val="10"/>
      </w:pPr>
      <w:r w:rsidRPr="00F052DE"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F052DE" w:rsidRPr="00F052DE" w:rsidRDefault="00054D5D" w:rsidP="00054D5D">
      <w:pPr>
        <w:pStyle w:val="10"/>
      </w:pPr>
      <w:r>
        <w:tab/>
      </w:r>
      <w:proofErr w:type="gramStart"/>
      <w:r w:rsidR="00F052DE" w:rsidRPr="00F052DE"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="00F052DE" w:rsidRPr="00F052DE">
        <w:t xml:space="preserve"> (или) во владение гражданам и юридическим лицам. </w:t>
      </w:r>
    </w:p>
    <w:p w:rsidR="00F052DE" w:rsidRPr="00F052DE" w:rsidRDefault="00054D5D" w:rsidP="00054D5D">
      <w:pPr>
        <w:pStyle w:val="10"/>
      </w:pPr>
      <w:r>
        <w:tab/>
      </w:r>
      <w:r w:rsidR="00F052DE" w:rsidRPr="00F052DE">
        <w:t>7. Срок действия Договора составляет семь лет.</w:t>
      </w:r>
    </w:p>
    <w:p w:rsidR="00F052DE" w:rsidRPr="00F052DE" w:rsidRDefault="00F052DE" w:rsidP="00F052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F052DE" w:rsidRPr="00F052DE" w:rsidRDefault="00F052DE" w:rsidP="00F052DE">
      <w:pPr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sz w:val="26"/>
          <w:szCs w:val="26"/>
        </w:rPr>
        <w:t>9. </w:t>
      </w:r>
      <w:proofErr w:type="gramStart"/>
      <w:r w:rsidRPr="00F052DE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F052DE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условий Договора, не освобождает лицо, заключившее Договор, 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CB4FB4" w:rsidRPr="00CB4FB4" w:rsidRDefault="00CB4FB4" w:rsidP="00CB4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67"/>
        <w:gridCol w:w="1661"/>
        <w:gridCol w:w="1741"/>
        <w:gridCol w:w="2268"/>
        <w:gridCol w:w="1559"/>
        <w:gridCol w:w="1418"/>
      </w:tblGrid>
      <w:tr w:rsidR="00632FB0" w:rsidRPr="00632FB0" w:rsidTr="00632FB0">
        <w:trPr>
          <w:trHeight w:val="384"/>
        </w:trPr>
        <w:tc>
          <w:tcPr>
            <w:tcW w:w="567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8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4879">
              <w:rPr>
                <w:sz w:val="24"/>
                <w:szCs w:val="24"/>
              </w:rPr>
              <w:t>/</w:t>
            </w:r>
            <w:proofErr w:type="spellStart"/>
            <w:r w:rsidRPr="00C648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Количество комнат</w:t>
            </w:r>
          </w:p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C64879">
              <w:rPr>
                <w:sz w:val="24"/>
                <w:szCs w:val="24"/>
              </w:rPr>
              <w:t>Общая площадь жилого помещения          (не менее</w:t>
            </w:r>
            <w:proofErr w:type="gramEnd"/>
          </w:p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кв. м)</w:t>
            </w:r>
          </w:p>
        </w:tc>
        <w:tc>
          <w:tcPr>
            <w:tcW w:w="2977" w:type="dxa"/>
            <w:gridSpan w:val="2"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Примечание</w:t>
            </w:r>
          </w:p>
        </w:tc>
      </w:tr>
      <w:tr w:rsidR="00632FB0" w:rsidRPr="00632FB0" w:rsidTr="00632FB0">
        <w:trPr>
          <w:trHeight w:val="720"/>
        </w:trPr>
        <w:tc>
          <w:tcPr>
            <w:tcW w:w="567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2FB0" w:rsidRPr="00C64879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2FB0" w:rsidRPr="00C64879" w:rsidRDefault="00632FB0" w:rsidP="00632FB0">
            <w:pPr>
              <w:pStyle w:val="HeadDoc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1418" w:type="dxa"/>
          </w:tcPr>
          <w:p w:rsidR="00632FB0" w:rsidRPr="00C64879" w:rsidRDefault="00632FB0" w:rsidP="00C6487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64879">
              <w:rPr>
                <w:sz w:val="24"/>
                <w:szCs w:val="24"/>
              </w:rPr>
              <w:t>нани</w:t>
            </w:r>
            <w:r w:rsidR="00C64879">
              <w:rPr>
                <w:sz w:val="24"/>
                <w:szCs w:val="24"/>
              </w:rPr>
              <w:t>ма</w:t>
            </w:r>
            <w:r w:rsidRPr="00C64879">
              <w:rPr>
                <w:sz w:val="24"/>
                <w:szCs w:val="24"/>
              </w:rPr>
              <w:t>-телей</w:t>
            </w:r>
            <w:proofErr w:type="spellEnd"/>
            <w:proofErr w:type="gramEnd"/>
          </w:p>
        </w:tc>
      </w:tr>
      <w:tr w:rsidR="007609F3" w:rsidRPr="002764A7" w:rsidTr="00632FB0">
        <w:tc>
          <w:tcPr>
            <w:tcW w:w="9214" w:type="dxa"/>
            <w:gridSpan w:val="6"/>
          </w:tcPr>
          <w:p w:rsidR="007609F3" w:rsidRPr="002764A7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Взамен помещений по ул. Ключевской, 65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5</w:t>
            </w:r>
          </w:p>
        </w:tc>
      </w:tr>
      <w:tr w:rsidR="007609F3" w:rsidRPr="002764A7" w:rsidTr="00632FB0">
        <w:tc>
          <w:tcPr>
            <w:tcW w:w="9214" w:type="dxa"/>
            <w:gridSpan w:val="6"/>
          </w:tcPr>
          <w:p w:rsidR="007609F3" w:rsidRPr="002764A7" w:rsidRDefault="007609F3" w:rsidP="00D15B63">
            <w:pPr>
              <w:jc w:val="center"/>
            </w:pPr>
            <w:r w:rsidRPr="002764A7">
              <w:t>Взамен помещений по ул. Ключевск</w:t>
            </w:r>
            <w:r w:rsidR="00D15B63" w:rsidRPr="002764A7">
              <w:t>ой</w:t>
            </w:r>
            <w:r w:rsidRPr="002764A7">
              <w:t>, 67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8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1,5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4</w:t>
            </w:r>
          </w:p>
        </w:tc>
      </w:tr>
      <w:tr w:rsidR="007609F3" w:rsidRPr="002764A7" w:rsidTr="00632FB0">
        <w:tc>
          <w:tcPr>
            <w:tcW w:w="9214" w:type="dxa"/>
            <w:gridSpan w:val="6"/>
          </w:tcPr>
          <w:p w:rsidR="007609F3" w:rsidRPr="002764A7" w:rsidRDefault="007609F3" w:rsidP="00D15B63">
            <w:pPr>
              <w:jc w:val="center"/>
            </w:pPr>
            <w:r w:rsidRPr="002764A7">
              <w:t>Взамен помещений по ул. Ключевск</w:t>
            </w:r>
            <w:r w:rsidR="00D15B63" w:rsidRPr="002764A7">
              <w:t>ой</w:t>
            </w:r>
            <w:r w:rsidRPr="002764A7">
              <w:t>, 69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2</w:t>
            </w:r>
          </w:p>
        </w:tc>
      </w:tr>
      <w:tr w:rsidR="002764A7" w:rsidRPr="002764A7" w:rsidTr="00632FB0">
        <w:tc>
          <w:tcPr>
            <w:tcW w:w="567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41" w:type="dxa"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2268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2</w:t>
            </w:r>
          </w:p>
        </w:tc>
        <w:tc>
          <w:tcPr>
            <w:tcW w:w="1559" w:type="dxa"/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64A7" w:rsidRPr="002764A7" w:rsidRDefault="002764A7" w:rsidP="002764A7">
            <w:r w:rsidRPr="002764A7">
              <w:t>4</w:t>
            </w:r>
          </w:p>
        </w:tc>
      </w:tr>
    </w:tbl>
    <w:p w:rsidR="00632FB0" w:rsidRPr="002764A7" w:rsidRDefault="00632FB0" w:rsidP="00054D5D">
      <w:pPr>
        <w:pStyle w:val="10"/>
        <w:rPr>
          <w:sz w:val="24"/>
          <w:szCs w:val="24"/>
        </w:rPr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843"/>
        <w:gridCol w:w="141"/>
        <w:gridCol w:w="1701"/>
        <w:gridCol w:w="142"/>
        <w:gridCol w:w="1418"/>
        <w:gridCol w:w="1559"/>
      </w:tblGrid>
      <w:tr w:rsidR="00632FB0" w:rsidRPr="002317F5" w:rsidTr="00632FB0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 xml:space="preserve">№ </w:t>
            </w:r>
            <w:proofErr w:type="spellStart"/>
            <w:proofErr w:type="gramStart"/>
            <w:r w:rsidRPr="00C64879">
              <w:t>п</w:t>
            </w:r>
            <w:proofErr w:type="spellEnd"/>
            <w:proofErr w:type="gramEnd"/>
            <w:r w:rsidRPr="00C64879">
              <w:t>/</w:t>
            </w:r>
            <w:proofErr w:type="spellStart"/>
            <w:r w:rsidRPr="00C64879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 xml:space="preserve">Номер </w:t>
            </w:r>
          </w:p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по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 xml:space="preserve">Количество нанимателей/ </w:t>
            </w:r>
            <w:proofErr w:type="spellStart"/>
            <w:proofErr w:type="gramStart"/>
            <w:r w:rsidRPr="00C64879">
              <w:t>собст-венников</w:t>
            </w:r>
            <w:proofErr w:type="spellEnd"/>
            <w:proofErr w:type="gramEnd"/>
            <w:r w:rsidRPr="00C64879">
              <w:t xml:space="preserve"> жилого помещения</w:t>
            </w:r>
          </w:p>
        </w:tc>
      </w:tr>
      <w:tr w:rsidR="00632FB0" w:rsidRPr="002317F5" w:rsidTr="00632FB0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spacing w:line="192" w:lineRule="auto"/>
              <w:jc w:val="center"/>
            </w:pPr>
            <w:proofErr w:type="spellStart"/>
            <w:proofErr w:type="gramStart"/>
            <w:r w:rsidRPr="00C64879">
              <w:t>предоставлен-ного</w:t>
            </w:r>
            <w:proofErr w:type="spellEnd"/>
            <w:proofErr w:type="gramEnd"/>
            <w:r w:rsidRPr="00C64879">
              <w:t xml:space="preserve"> по договору социального найма, </w:t>
            </w:r>
          </w:p>
          <w:p w:rsidR="00632FB0" w:rsidRPr="00C64879" w:rsidRDefault="00632FB0" w:rsidP="00632FB0">
            <w:pPr>
              <w:spacing w:line="192" w:lineRule="auto"/>
              <w:jc w:val="center"/>
            </w:pPr>
            <w:r w:rsidRPr="00C64879">
              <w:t>договору найма специализированн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1C1FDF">
            <w:pPr>
              <w:spacing w:line="192" w:lineRule="auto"/>
              <w:jc w:val="center"/>
            </w:pPr>
            <w:r w:rsidRPr="00C64879">
              <w:t xml:space="preserve">находящегося в </w:t>
            </w:r>
            <w:proofErr w:type="spellStart"/>
            <w:proofErr w:type="gramStart"/>
            <w:r w:rsidRPr="00C64879">
              <w:t>соб-ственности</w:t>
            </w:r>
            <w:proofErr w:type="spellEnd"/>
            <w:proofErr w:type="gramEnd"/>
            <w:r w:rsidRPr="00C64879">
              <w:t xml:space="preserve"> граждан и подлежащего изъятию для </w:t>
            </w:r>
            <w:proofErr w:type="spellStart"/>
            <w:r w:rsidRPr="00C64879">
              <w:t>муниципаль-ных</w:t>
            </w:r>
            <w:proofErr w:type="spellEnd"/>
            <w:r w:rsidRPr="00C64879"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C64879" w:rsidRDefault="00632FB0" w:rsidP="00632FB0">
            <w:pPr>
              <w:jc w:val="center"/>
            </w:pPr>
          </w:p>
        </w:tc>
      </w:tr>
      <w:tr w:rsidR="00632FB0" w:rsidRPr="002317F5" w:rsidTr="00632FB0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C64879" w:rsidRDefault="00632FB0" w:rsidP="00632FB0">
            <w:pPr>
              <w:jc w:val="center"/>
            </w:pPr>
            <w:r w:rsidRPr="00C64879">
              <w:t>6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59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7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6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6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5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C64879" w:rsidRPr="002317F5" w:rsidTr="00E447CD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9" w:rsidRPr="00C64879" w:rsidRDefault="00C64879" w:rsidP="00E447CD">
            <w:pPr>
              <w:jc w:val="center"/>
            </w:pPr>
            <w:r w:rsidRPr="00C64879">
              <w:t>6</w:t>
            </w:r>
          </w:p>
        </w:tc>
      </w:tr>
      <w:tr w:rsidR="007609F3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9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5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1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7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5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C64879">
              <w:rPr>
                <w:sz w:val="24"/>
                <w:szCs w:val="24"/>
              </w:rPr>
              <w:t>5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4</w:t>
            </w:r>
          </w:p>
        </w:tc>
      </w:tr>
      <w:tr w:rsidR="007609F3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C64879" w:rsidRDefault="007609F3" w:rsidP="007609F3">
            <w:pPr>
              <w:jc w:val="center"/>
            </w:pPr>
            <w:r w:rsidRPr="00C64879"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3</w:t>
            </w:r>
          </w:p>
        </w:tc>
      </w:tr>
    </w:tbl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625D78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32FB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Pr="009D1D51">
        <w:rPr>
          <w:sz w:val="26"/>
          <w:szCs w:val="26"/>
        </w:rPr>
        <w:t>«___» _________ 2016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F052DE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F052DE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F052DE" w:rsidRPr="00F052DE" w:rsidRDefault="00F052DE" w:rsidP="00F052DE">
      <w:pPr>
        <w:widowControl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a8"/>
        <w:widowControl w:val="0"/>
        <w:ind w:left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1. Предмет Договора</w:t>
      </w:r>
    </w:p>
    <w:p w:rsidR="00F052DE" w:rsidRPr="00F052DE" w:rsidRDefault="00F052DE" w:rsidP="00F052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2DE" w:rsidRPr="00F052DE" w:rsidRDefault="00F052DE" w:rsidP="00F052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F052DE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F052DE" w:rsidRPr="00F052DE" w:rsidRDefault="00F052DE" w:rsidP="00F052DE">
      <w:pPr>
        <w:pStyle w:val="a3"/>
        <w:ind w:firstLine="709"/>
        <w:jc w:val="both"/>
        <w:rPr>
          <w:b w:val="0"/>
          <w:sz w:val="26"/>
          <w:szCs w:val="26"/>
        </w:rPr>
      </w:pPr>
      <w:r w:rsidRPr="00F052DE">
        <w:rPr>
          <w:b w:val="0"/>
          <w:bCs w:val="0"/>
          <w:sz w:val="26"/>
          <w:szCs w:val="26"/>
        </w:rPr>
        <w:t>1.2. </w:t>
      </w:r>
      <w:proofErr w:type="gramStart"/>
      <w:r w:rsidRPr="00F052DE">
        <w:rPr>
          <w:b w:val="0"/>
          <w:bCs w:val="0"/>
          <w:sz w:val="26"/>
          <w:szCs w:val="26"/>
        </w:rPr>
        <w:t xml:space="preserve">Предметом настоящего Договора является </w:t>
      </w:r>
      <w:r w:rsidR="00D15B63">
        <w:rPr>
          <w:b w:val="0"/>
          <w:bCs w:val="0"/>
          <w:sz w:val="26"/>
          <w:szCs w:val="26"/>
        </w:rPr>
        <w:t>развитие застроенной территории</w:t>
      </w:r>
      <w:r w:rsidRPr="00F052DE">
        <w:rPr>
          <w:b w:val="0"/>
          <w:bCs w:val="0"/>
          <w:sz w:val="26"/>
          <w:szCs w:val="26"/>
        </w:rPr>
        <w:t xml:space="preserve"> по ул. Ключевской, 63, 65, 67, 69</w:t>
      </w:r>
      <w:r w:rsidRPr="00F052DE">
        <w:rPr>
          <w:rFonts w:eastAsia="Calibri"/>
          <w:b w:val="0"/>
          <w:sz w:val="26"/>
          <w:szCs w:val="26"/>
        </w:rPr>
        <w:t xml:space="preserve"> </w:t>
      </w:r>
      <w:r w:rsidRPr="00F052DE">
        <w:rPr>
          <w:b w:val="0"/>
          <w:sz w:val="26"/>
          <w:szCs w:val="26"/>
        </w:rPr>
        <w:t xml:space="preserve">в Свердловском районе </w:t>
      </w:r>
      <w:r w:rsidRPr="00F052DE">
        <w:rPr>
          <w:b w:val="0"/>
          <w:bCs w:val="0"/>
          <w:sz w:val="26"/>
          <w:szCs w:val="26"/>
        </w:rPr>
        <w:t>г. Красноярска, площадью 10</w:t>
      </w:r>
      <w:r w:rsidRPr="00F052DE">
        <w:rPr>
          <w:b w:val="0"/>
          <w:sz w:val="26"/>
          <w:szCs w:val="26"/>
          <w:lang w:eastAsia="ar-SA"/>
        </w:rPr>
        <w:t> 084</w:t>
      </w:r>
      <w:r w:rsidRPr="00F052DE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3</w:t>
      </w:r>
      <w:r w:rsidRPr="00F052DE">
        <w:rPr>
          <w:b w:val="0"/>
          <w:sz w:val="26"/>
          <w:szCs w:val="26"/>
        </w:rPr>
        <w:t>.05.2016 № 66-арх «О развитии застроенной территории по ул. Ключевской, 63, 65, 67, 69»</w:t>
      </w:r>
      <w:r w:rsidRPr="00F052DE">
        <w:rPr>
          <w:rFonts w:eastAsia="Calibri"/>
          <w:b w:val="0"/>
          <w:sz w:val="26"/>
          <w:szCs w:val="26"/>
        </w:rPr>
        <w:t>.</w:t>
      </w:r>
      <w:proofErr w:type="gramEnd"/>
    </w:p>
    <w:p w:rsidR="00F052DE" w:rsidRPr="00F052DE" w:rsidRDefault="00F052DE" w:rsidP="00F052DE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F052DE" w:rsidRPr="00F052DE" w:rsidRDefault="00F052DE" w:rsidP="00F052DE">
      <w:pPr>
        <w:widowControl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widowControl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2. Цена права на заключение Договора</w:t>
      </w:r>
    </w:p>
    <w:p w:rsidR="00F052DE" w:rsidRPr="00F052DE" w:rsidRDefault="00F052DE" w:rsidP="00F052DE">
      <w:pPr>
        <w:widowControl w:val="0"/>
        <w:ind w:left="540"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</w:t>
      </w:r>
      <w:r w:rsidRPr="00F052DE">
        <w:rPr>
          <w:rFonts w:ascii="Times New Roman" w:eastAsia="Times New Roman" w:hAnsi="Times New Roman" w:cs="Times New Roman"/>
          <w:sz w:val="26"/>
          <w:szCs w:val="26"/>
        </w:rPr>
        <w:t>1 000</w:t>
      </w:r>
      <w:r w:rsidRPr="00F052DE">
        <w:rPr>
          <w:rFonts w:ascii="Times New Roman" w:hAnsi="Times New Roman" w:cs="Times New Roman"/>
          <w:sz w:val="26"/>
          <w:szCs w:val="26"/>
        </w:rPr>
        <w:t xml:space="preserve"> (одна тысяча) рублей в соответствии с протоколом о результатах аукциона на право заключения договора о развитии застроенной территории</w:t>
      </w:r>
      <w:r w:rsidR="00A33D3A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F052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3D3A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r w:rsidR="00A33D3A" w:rsidRPr="00A33D3A">
        <w:rPr>
          <w:rFonts w:ascii="Times New Roman" w:hAnsi="Times New Roman" w:cs="Times New Roman"/>
          <w:sz w:val="26"/>
          <w:szCs w:val="26"/>
        </w:rPr>
        <w:t>Ключевской, 63, 65, 67, 69</w:t>
      </w:r>
      <w:r w:rsidRPr="00A33D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3D3A">
        <w:rPr>
          <w:rFonts w:ascii="Times New Roman" w:hAnsi="Times New Roman" w:cs="Times New Roman"/>
          <w:sz w:val="26"/>
          <w:szCs w:val="26"/>
        </w:rPr>
        <w:t xml:space="preserve">в </w:t>
      </w:r>
      <w:r w:rsidR="00A33D3A" w:rsidRPr="00A33D3A">
        <w:rPr>
          <w:rFonts w:ascii="Times New Roman" w:hAnsi="Times New Roman" w:cs="Times New Roman"/>
          <w:sz w:val="26"/>
          <w:szCs w:val="26"/>
        </w:rPr>
        <w:lastRenderedPageBreak/>
        <w:t xml:space="preserve">Свердловском </w:t>
      </w:r>
      <w:r w:rsidRPr="00A33D3A">
        <w:rPr>
          <w:rFonts w:ascii="Times New Roman" w:hAnsi="Times New Roman" w:cs="Times New Roman"/>
          <w:sz w:val="26"/>
          <w:szCs w:val="26"/>
        </w:rPr>
        <w:t>районе г. Красноярска от</w:t>
      </w:r>
      <w:r w:rsidRPr="00F052DE">
        <w:rPr>
          <w:rFonts w:ascii="Times New Roman" w:hAnsi="Times New Roman" w:cs="Times New Roman"/>
          <w:sz w:val="26"/>
          <w:szCs w:val="26"/>
        </w:rPr>
        <w:t xml:space="preserve"> «____» ______ 2016 г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F052DE">
        <w:rPr>
          <w:sz w:val="26"/>
          <w:szCs w:val="26"/>
        </w:rPr>
        <w:t>с даты заключения</w:t>
      </w:r>
      <w:proofErr w:type="gramEnd"/>
      <w:r w:rsidRPr="00F052DE">
        <w:rPr>
          <w:sz w:val="26"/>
          <w:szCs w:val="26"/>
        </w:rPr>
        <w:t xml:space="preserve"> Договора по реквизитам, указанным в п. 2.3. Договора. 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F052DE" w:rsidRPr="00F052DE" w:rsidRDefault="00F052DE" w:rsidP="00F052DE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F052DE" w:rsidRPr="00F052DE" w:rsidRDefault="00F052DE" w:rsidP="00F052DE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3. Права и обязанности сторон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1. Администрация имеет право: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1.1. Контролировать соблюдение Инвестором условий Договора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1.2. Инициировать внесение необходимых изменений в Договор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2. Администрация обязуется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F052DE">
        <w:rPr>
          <w:sz w:val="26"/>
          <w:szCs w:val="26"/>
        </w:rPr>
        <w:t>3.2.2. </w:t>
      </w:r>
      <w:proofErr w:type="gramStart"/>
      <w:r w:rsidRPr="00F052DE">
        <w:rPr>
          <w:sz w:val="26"/>
          <w:szCs w:val="26"/>
        </w:rPr>
        <w:t>Утвердить в установленном порядке проект планировки Территории</w:t>
      </w:r>
      <w:r w:rsidRPr="00F052DE">
        <w:rPr>
          <w:iCs/>
          <w:sz w:val="26"/>
          <w:szCs w:val="26"/>
        </w:rPr>
        <w:t xml:space="preserve">, включая проект межевания Территории, </w:t>
      </w:r>
      <w:r w:rsidRPr="00F052D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F052DE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F052DE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F052DE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F052DE">
        <w:rPr>
          <w:b/>
          <w:bCs/>
          <w:sz w:val="26"/>
          <w:szCs w:val="26"/>
        </w:rPr>
        <w:t>2 месяцев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F052DE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F052DE">
        <w:rPr>
          <w:b/>
          <w:sz w:val="26"/>
          <w:szCs w:val="26"/>
        </w:rPr>
        <w:t>в течение 7 месяцев</w:t>
      </w:r>
      <w:r w:rsidRPr="00F052DE">
        <w:rPr>
          <w:sz w:val="26"/>
          <w:szCs w:val="26"/>
        </w:rPr>
        <w:t xml:space="preserve"> со дня подписания Договора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2.4. </w:t>
      </w:r>
      <w:proofErr w:type="gramStart"/>
      <w:r w:rsidRPr="00F052DE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лючевской, 63, 65, 67, 69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F052DE">
        <w:rPr>
          <w:b/>
          <w:sz w:val="26"/>
          <w:szCs w:val="26"/>
        </w:rPr>
        <w:t xml:space="preserve">в течение 3 месяцев </w:t>
      </w:r>
      <w:r w:rsidRPr="00F052DE">
        <w:rPr>
          <w:sz w:val="26"/>
          <w:szCs w:val="26"/>
        </w:rPr>
        <w:t xml:space="preserve">после передачи Инвестором в муниципальную </w:t>
      </w:r>
      <w:r w:rsidRPr="00F052DE">
        <w:rPr>
          <w:sz w:val="26"/>
          <w:szCs w:val="26"/>
        </w:rPr>
        <w:lastRenderedPageBreak/>
        <w:t>собственность благоустроенных жилых помещений.</w:t>
      </w:r>
      <w:proofErr w:type="gramEnd"/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3.2.5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Ключевской, 63, 65, 67, 69, и земельные участки, на которых они расположены, у собственников </w:t>
      </w:r>
      <w:r w:rsidRPr="00F052DE">
        <w:rPr>
          <w:b/>
          <w:sz w:val="26"/>
          <w:szCs w:val="26"/>
        </w:rPr>
        <w:t>в течение</w:t>
      </w:r>
      <w:r w:rsidRPr="00F052DE">
        <w:rPr>
          <w:sz w:val="26"/>
          <w:szCs w:val="26"/>
        </w:rPr>
        <w:t xml:space="preserve"> </w:t>
      </w:r>
      <w:r w:rsidRPr="00F052DE">
        <w:rPr>
          <w:b/>
          <w:sz w:val="26"/>
          <w:szCs w:val="26"/>
        </w:rPr>
        <w:t>4</w:t>
      </w:r>
      <w:r w:rsidRPr="00F052DE">
        <w:rPr>
          <w:sz w:val="26"/>
          <w:szCs w:val="26"/>
        </w:rPr>
        <w:t xml:space="preserve"> </w:t>
      </w:r>
      <w:r w:rsidRPr="00F052DE">
        <w:rPr>
          <w:b/>
          <w:sz w:val="26"/>
          <w:szCs w:val="26"/>
        </w:rPr>
        <w:t>лет</w:t>
      </w:r>
      <w:r w:rsidRPr="00F052DE">
        <w:rPr>
          <w:sz w:val="26"/>
          <w:szCs w:val="26"/>
        </w:rPr>
        <w:t xml:space="preserve"> со дня подписания Договора. 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F052DE" w:rsidRPr="00F052DE" w:rsidRDefault="00F052DE" w:rsidP="00F05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52DE">
        <w:rPr>
          <w:sz w:val="26"/>
          <w:szCs w:val="26"/>
        </w:rPr>
        <w:t>3.2.6. </w:t>
      </w:r>
      <w:proofErr w:type="gramStart"/>
      <w:r w:rsidRPr="00F052DE">
        <w:rPr>
          <w:b/>
          <w:sz w:val="26"/>
          <w:szCs w:val="26"/>
        </w:rPr>
        <w:t>В течение 3 месяцев</w:t>
      </w:r>
      <w:r w:rsidRPr="00F052DE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F052DE">
        <w:rPr>
          <w:sz w:val="26"/>
          <w:szCs w:val="26"/>
        </w:rPr>
        <w:t xml:space="preserve"> лицам. 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3.2.7.</w:t>
      </w:r>
      <w:r w:rsidRPr="00F052D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F052DE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F052DE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F052DE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F052DE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F052DE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F052DE">
        <w:rPr>
          <w:rFonts w:ascii="Times New Roman" w:hAnsi="Times New Roman" w:cs="Times New Roman"/>
          <w:sz w:val="26"/>
          <w:szCs w:val="26"/>
        </w:rPr>
        <w:t>по ул. Ключевской, 63, 65, 67, 69,</w:t>
      </w:r>
      <w:r w:rsidRPr="00F052D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F052DE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</w:t>
      </w:r>
      <w:proofErr w:type="gramEnd"/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F052D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F052DE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>3.2.8.</w:t>
      </w:r>
      <w:r w:rsidRPr="00F052D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F052DE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F052DE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F052DE" w:rsidRPr="00F052DE" w:rsidRDefault="00F052DE" w:rsidP="00054D5D">
      <w:pPr>
        <w:pStyle w:val="10"/>
      </w:pPr>
      <w:r w:rsidRPr="00F052DE">
        <w:t>3.2.9.</w:t>
      </w:r>
      <w:r w:rsidRPr="00F052DE">
        <w:rPr>
          <w:b/>
        </w:rPr>
        <w:t> </w:t>
      </w:r>
      <w:r w:rsidRPr="00F052DE">
        <w:t>Ежеквартально</w:t>
      </w:r>
      <w:r w:rsidRPr="00F052DE">
        <w:rPr>
          <w:b/>
        </w:rPr>
        <w:t xml:space="preserve">, не позднее 10 числа месяца, следующего за </w:t>
      </w:r>
      <w:proofErr w:type="gramStart"/>
      <w:r w:rsidRPr="00F052DE">
        <w:rPr>
          <w:b/>
        </w:rPr>
        <w:t>отчетным</w:t>
      </w:r>
      <w:proofErr w:type="gramEnd"/>
      <w:r w:rsidRPr="00F052DE">
        <w:rPr>
          <w:b/>
        </w:rPr>
        <w:t xml:space="preserve">, </w:t>
      </w:r>
      <w:r w:rsidRPr="00F052DE">
        <w:t xml:space="preserve">предоставлять Инвестору отчет в письменной форме об исполнении обязательств, </w:t>
      </w:r>
      <w:r w:rsidRPr="00F052DE">
        <w:lastRenderedPageBreak/>
        <w:t>предусмотренных пунктами 3.2.3-3.2.5 настоящего Договора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3. Инвестор имеет право: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3.3.2. Приобретать права </w:t>
      </w:r>
      <w:proofErr w:type="gramStart"/>
      <w:r w:rsidRPr="00F052DE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F052DE">
        <w:rPr>
          <w:sz w:val="26"/>
          <w:szCs w:val="26"/>
        </w:rPr>
        <w:t>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3.3. Инициировать внесение необходимых изменений в Договор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4. Инвестор обязуется: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3.4.1. </w:t>
      </w:r>
      <w:proofErr w:type="gramStart"/>
      <w:r w:rsidRPr="00F052D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F052DE">
        <w:rPr>
          <w:color w:val="000000"/>
          <w:spacing w:val="-4"/>
          <w:sz w:val="26"/>
          <w:szCs w:val="26"/>
        </w:rPr>
        <w:t>утвержденными</w:t>
      </w:r>
      <w:r w:rsidRPr="00F052DE">
        <w:rPr>
          <w:sz w:val="26"/>
          <w:szCs w:val="26"/>
        </w:rPr>
        <w:t xml:space="preserve"> </w:t>
      </w:r>
      <w:r w:rsidRPr="00F052DE">
        <w:rPr>
          <w:color w:val="000000"/>
          <w:spacing w:val="-4"/>
          <w:sz w:val="26"/>
          <w:szCs w:val="26"/>
        </w:rPr>
        <w:t xml:space="preserve">Администрацией </w:t>
      </w:r>
      <w:r w:rsidRPr="00F052DE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F052DE">
        <w:rPr>
          <w:b/>
          <w:bCs/>
          <w:sz w:val="26"/>
          <w:szCs w:val="26"/>
        </w:rPr>
        <w:t>не позднее 1 года</w:t>
      </w:r>
      <w:r w:rsidRPr="00F052DE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2. </w:t>
      </w:r>
      <w:proofErr w:type="gramStart"/>
      <w:r w:rsidRPr="00F052D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 xml:space="preserve">по ул. Ключевской, 63, 65, 67, 69, </w:t>
      </w:r>
      <w:r w:rsidRPr="00F052DE">
        <w:rPr>
          <w:b/>
          <w:sz w:val="26"/>
          <w:szCs w:val="26"/>
        </w:rPr>
        <w:t>в течение</w:t>
      </w:r>
      <w:proofErr w:type="gramEnd"/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b/>
          <w:sz w:val="26"/>
          <w:szCs w:val="26"/>
        </w:rPr>
        <w:t>4 лет</w:t>
      </w:r>
      <w:r w:rsidRPr="00F052DE">
        <w:rPr>
          <w:b/>
          <w:color w:val="000000"/>
          <w:sz w:val="26"/>
          <w:szCs w:val="26"/>
        </w:rPr>
        <w:t xml:space="preserve"> </w:t>
      </w:r>
      <w:r w:rsidRPr="00F052DE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лючевской, 63, 65, 67, 69, указан в Приложении 3 к настоящему Договору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52D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F052DE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</w:t>
      </w:r>
      <w:r w:rsidRPr="00F052DE">
        <w:rPr>
          <w:color w:val="000000" w:themeColor="text1"/>
          <w:sz w:val="26"/>
          <w:szCs w:val="26"/>
        </w:rPr>
        <w:lastRenderedPageBreak/>
        <w:t xml:space="preserve">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F052DE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F052DE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F052DE">
        <w:rPr>
          <w:b/>
          <w:color w:val="000000" w:themeColor="text1"/>
          <w:sz w:val="26"/>
          <w:szCs w:val="26"/>
        </w:rPr>
        <w:t xml:space="preserve">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3.4.3. </w:t>
      </w:r>
      <w:proofErr w:type="gramStart"/>
      <w:r w:rsidRPr="00F052DE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F052DE">
        <w:rPr>
          <w:iCs/>
          <w:color w:val="000000" w:themeColor="text1"/>
          <w:sz w:val="26"/>
          <w:szCs w:val="26"/>
        </w:rPr>
        <w:t>расположенные</w:t>
      </w:r>
      <w:r w:rsidRPr="00F052DE">
        <w:rPr>
          <w:color w:val="000000" w:themeColor="text1"/>
          <w:sz w:val="26"/>
          <w:szCs w:val="26"/>
        </w:rPr>
        <w:t xml:space="preserve"> в многоквартирных домах,</w:t>
      </w:r>
      <w:r w:rsidRPr="00F052D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F052DE">
        <w:rPr>
          <w:sz w:val="26"/>
          <w:szCs w:val="26"/>
        </w:rPr>
        <w:t>ул. Ключевской, 63, 65, 67, 69</w:t>
      </w:r>
      <w:r w:rsidRPr="00F052DE">
        <w:rPr>
          <w:color w:val="000000" w:themeColor="text1"/>
          <w:sz w:val="26"/>
          <w:szCs w:val="26"/>
        </w:rPr>
        <w:t xml:space="preserve">, указанные в </w:t>
      </w:r>
      <w:r w:rsidRPr="00F052DE">
        <w:rPr>
          <w:sz w:val="26"/>
          <w:szCs w:val="26"/>
        </w:rPr>
        <w:t xml:space="preserve">Приложении 3 к настоящему Договору, </w:t>
      </w:r>
      <w:r w:rsidRPr="00F052D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F052D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F052DE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4. </w:t>
      </w:r>
      <w:proofErr w:type="gramStart"/>
      <w:r w:rsidRPr="00F052DE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Ключевской, 63, 65, 67, 69, а также предоставить Администрации документы, подтверждающие произведенный снос, </w:t>
      </w:r>
      <w:r w:rsidRPr="00F052DE">
        <w:rPr>
          <w:b/>
          <w:sz w:val="26"/>
          <w:szCs w:val="26"/>
        </w:rPr>
        <w:t xml:space="preserve">в течение 1 месяца </w:t>
      </w:r>
      <w:r w:rsidRPr="00F052DE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F05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F052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F052DE">
        <w:rPr>
          <w:b/>
          <w:sz w:val="26"/>
          <w:szCs w:val="26"/>
        </w:rPr>
        <w:t xml:space="preserve"> </w:t>
      </w:r>
      <w:r w:rsidRPr="00F052DE">
        <w:rPr>
          <w:sz w:val="26"/>
          <w:szCs w:val="26"/>
        </w:rPr>
        <w:t>в срок, установленный пунктом 4.1. настоящего Договора.</w:t>
      </w:r>
    </w:p>
    <w:p w:rsidR="00F052DE" w:rsidRPr="00F052DE" w:rsidRDefault="00F052DE" w:rsidP="00F052DE">
      <w:pPr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lastRenderedPageBreak/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F052DE">
        <w:rPr>
          <w:b/>
          <w:sz w:val="26"/>
          <w:szCs w:val="26"/>
        </w:rPr>
        <w:t xml:space="preserve">не позднее </w:t>
      </w:r>
      <w:r w:rsidRPr="00F052DE">
        <w:rPr>
          <w:b/>
          <w:bCs/>
          <w:sz w:val="26"/>
          <w:szCs w:val="26"/>
        </w:rPr>
        <w:t>4 месяцев</w:t>
      </w:r>
      <w:r w:rsidRPr="00F052DE">
        <w:rPr>
          <w:sz w:val="26"/>
          <w:szCs w:val="26"/>
        </w:rPr>
        <w:t xml:space="preserve"> </w:t>
      </w:r>
      <w:proofErr w:type="gramStart"/>
      <w:r w:rsidRPr="00F052DE">
        <w:rPr>
          <w:sz w:val="26"/>
          <w:szCs w:val="26"/>
        </w:rPr>
        <w:t>с даты получения</w:t>
      </w:r>
      <w:proofErr w:type="gramEnd"/>
      <w:r w:rsidRPr="00F052DE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F052DE" w:rsidRPr="00F052DE" w:rsidRDefault="00F052DE" w:rsidP="00F052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3.4.9. Ежеквартально </w:t>
      </w:r>
      <w:r w:rsidRPr="00F052DE">
        <w:rPr>
          <w:b/>
          <w:sz w:val="26"/>
          <w:szCs w:val="26"/>
        </w:rPr>
        <w:t>не позднее 10-го числа месяца</w:t>
      </w:r>
      <w:r w:rsidRPr="00F052DE">
        <w:rPr>
          <w:sz w:val="26"/>
          <w:szCs w:val="26"/>
        </w:rPr>
        <w:t xml:space="preserve">, следующего за </w:t>
      </w:r>
      <w:proofErr w:type="gramStart"/>
      <w:r w:rsidRPr="00F052DE">
        <w:rPr>
          <w:sz w:val="26"/>
          <w:szCs w:val="26"/>
        </w:rPr>
        <w:t>отчетным</w:t>
      </w:r>
      <w:proofErr w:type="gramEnd"/>
      <w:r w:rsidRPr="00F052DE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4. Срок действия Договора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2DE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F052DE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F052DE">
        <w:rPr>
          <w:rFonts w:ascii="Times New Roman" w:hAnsi="Times New Roman" w:cs="Times New Roman"/>
          <w:sz w:val="26"/>
          <w:szCs w:val="26"/>
        </w:rPr>
        <w:t>(до «____» ______ 2024 г.).</w:t>
      </w:r>
    </w:p>
    <w:p w:rsidR="00F052DE" w:rsidRPr="00F052DE" w:rsidRDefault="00F052DE" w:rsidP="00F052DE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4.3.1. По основаниям, </w:t>
      </w:r>
      <w:r w:rsidRPr="00F052DE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  <w:r w:rsidRPr="00F052DE">
        <w:rPr>
          <w:sz w:val="26"/>
          <w:szCs w:val="26"/>
        </w:rPr>
        <w:t>В этих случаях Администрация не менее чем</w:t>
      </w:r>
      <w:r w:rsidRPr="00F052DE">
        <w:rPr>
          <w:b/>
          <w:sz w:val="26"/>
          <w:szCs w:val="26"/>
        </w:rPr>
        <w:t xml:space="preserve"> за 30 дней</w:t>
      </w:r>
      <w:r w:rsidRPr="00F052DE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F052DE" w:rsidRPr="00F052DE" w:rsidRDefault="00F052DE" w:rsidP="00F052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В этих случаях Инвестор не менее чем </w:t>
      </w:r>
      <w:r w:rsidRPr="00F052DE">
        <w:rPr>
          <w:b/>
          <w:sz w:val="26"/>
          <w:szCs w:val="26"/>
        </w:rPr>
        <w:t>за 30 дней</w:t>
      </w:r>
      <w:r w:rsidRPr="00F052DE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5. Ответственность Сторон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52DE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F052DE">
        <w:rPr>
          <w:color w:val="333333"/>
          <w:sz w:val="26"/>
          <w:szCs w:val="26"/>
        </w:rPr>
        <w:t xml:space="preserve"> </w:t>
      </w:r>
      <w:r w:rsidRPr="00F052DE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F052DE" w:rsidRPr="00F052DE" w:rsidRDefault="00F052DE" w:rsidP="00F05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F052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F052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lastRenderedPageBreak/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52DE" w:rsidRPr="00F052DE" w:rsidRDefault="00F052DE" w:rsidP="00F052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6. Форс-мажорные обстоятельства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F052DE" w:rsidRPr="00F052DE" w:rsidRDefault="00F052DE" w:rsidP="00F052DE">
      <w:pPr>
        <w:pStyle w:val="2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6.1. </w:t>
      </w:r>
      <w:proofErr w:type="gramStart"/>
      <w:r w:rsidRPr="00F052DE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F052DE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F052DE" w:rsidRPr="00F052DE" w:rsidRDefault="00F052DE" w:rsidP="00F052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52DE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F052DE">
        <w:rPr>
          <w:b/>
          <w:color w:val="000000"/>
          <w:sz w:val="26"/>
          <w:szCs w:val="26"/>
        </w:rPr>
        <w:t>в течение 10 дней</w:t>
      </w:r>
      <w:r w:rsidRPr="00F052DE">
        <w:rPr>
          <w:color w:val="000000"/>
          <w:sz w:val="26"/>
          <w:szCs w:val="26"/>
        </w:rPr>
        <w:t xml:space="preserve"> с момента наступления  </w:t>
      </w:r>
      <w:r w:rsidRPr="00F052DE">
        <w:rPr>
          <w:sz w:val="26"/>
          <w:szCs w:val="26"/>
        </w:rPr>
        <w:t xml:space="preserve">обстоятельств непреодолимой силы и </w:t>
      </w:r>
      <w:r w:rsidRPr="00F052DE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7. Заключительные положения</w:t>
      </w: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F052DE" w:rsidRPr="00F052DE" w:rsidRDefault="00F052DE" w:rsidP="00F052DE">
      <w:pPr>
        <w:pStyle w:val="a5"/>
        <w:widowControl w:val="0"/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F052DE" w:rsidRPr="00F052DE" w:rsidRDefault="00F052DE" w:rsidP="00F052DE">
      <w:pPr>
        <w:spacing w:line="300" w:lineRule="atLeast"/>
        <w:ind w:firstLine="709"/>
        <w:jc w:val="both"/>
        <w:rPr>
          <w:sz w:val="26"/>
          <w:szCs w:val="26"/>
        </w:rPr>
      </w:pPr>
      <w:r w:rsidRPr="00F052DE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F052DE" w:rsidRPr="00F052DE" w:rsidRDefault="00F052DE" w:rsidP="00F052DE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F052DE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F052DE">
        <w:rPr>
          <w:sz w:val="26"/>
          <w:szCs w:val="26"/>
        </w:rPr>
        <w:t>которых</w:t>
      </w:r>
      <w:proofErr w:type="gramEnd"/>
      <w:r w:rsidRPr="00F052DE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F052DE" w:rsidRPr="00F052DE" w:rsidRDefault="00F052DE" w:rsidP="00F052DE">
      <w:pPr>
        <w:pStyle w:val="a5"/>
        <w:widowControl w:val="0"/>
        <w:ind w:firstLine="567"/>
        <w:rPr>
          <w:sz w:val="26"/>
          <w:szCs w:val="26"/>
        </w:rPr>
      </w:pPr>
    </w:p>
    <w:p w:rsidR="00F052DE" w:rsidRPr="00F052DE" w:rsidRDefault="00F052DE" w:rsidP="00F052D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F052DE">
        <w:rPr>
          <w:sz w:val="26"/>
          <w:szCs w:val="26"/>
        </w:rPr>
        <w:t>8. Юридические адреса и реквизиты Сторон</w:t>
      </w:r>
    </w:p>
    <w:p w:rsidR="00F052DE" w:rsidRPr="00F052DE" w:rsidRDefault="00F052DE" w:rsidP="00F052DE">
      <w:pPr>
        <w:widowControl w:val="0"/>
        <w:rPr>
          <w:sz w:val="26"/>
          <w:szCs w:val="26"/>
        </w:rPr>
      </w:pPr>
    </w:p>
    <w:p w:rsidR="00F052DE" w:rsidRPr="00F052DE" w:rsidRDefault="00F052DE" w:rsidP="00054D5D">
      <w:pPr>
        <w:pStyle w:val="10"/>
      </w:pPr>
      <w:r w:rsidRPr="00F052DE">
        <w:t>Администрация:</w:t>
      </w:r>
      <w:r w:rsidRPr="00F052DE">
        <w:tab/>
        <w:t xml:space="preserve">                                                       Инвестор:</w:t>
      </w:r>
    </w:p>
    <w:p w:rsidR="00F052DE" w:rsidRPr="00F052DE" w:rsidRDefault="00F052DE" w:rsidP="00054D5D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F052DE" w:rsidRPr="00F052DE" w:rsidTr="00F052DE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t>Департамент градостроительства</w:t>
            </w:r>
          </w:p>
          <w:p w:rsidR="00F052DE" w:rsidRPr="00F052DE" w:rsidRDefault="00F052DE" w:rsidP="00054D5D">
            <w:pPr>
              <w:pStyle w:val="10"/>
              <w:rPr>
                <w:lang w:eastAsia="en-US"/>
              </w:rPr>
            </w:pPr>
            <w:r w:rsidRPr="00F052DE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lastRenderedPageBreak/>
              <w:t>Юридический адрес: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660049, г. Красноярск,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DE" w:rsidRPr="00F052DE" w:rsidRDefault="00F052DE" w:rsidP="00054D5D">
            <w:pPr>
              <w:pStyle w:val="10"/>
            </w:pPr>
            <w:r w:rsidRPr="00F052DE">
              <w:t xml:space="preserve">Банковские реквизиты: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ИНН 2466216619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t xml:space="preserve">УФК по Красноярскому краю </w:t>
            </w:r>
          </w:p>
          <w:p w:rsidR="00F052DE" w:rsidRPr="00F052DE" w:rsidRDefault="00F052DE" w:rsidP="00054D5D">
            <w:pPr>
              <w:pStyle w:val="10"/>
            </w:pPr>
            <w:proofErr w:type="gramStart"/>
            <w:r w:rsidRPr="00F052DE">
              <w:t>(Департамент градостроительства</w:t>
            </w:r>
            <w:proofErr w:type="gramEnd"/>
          </w:p>
          <w:p w:rsidR="00F052DE" w:rsidRPr="00F052DE" w:rsidRDefault="00F052DE" w:rsidP="00054D5D">
            <w:pPr>
              <w:pStyle w:val="10"/>
            </w:pPr>
            <w:r w:rsidRPr="00F052DE">
              <w:t>администрации города Красноярска,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лицевой счет № 04193005720)</w:t>
            </w:r>
          </w:p>
          <w:p w:rsidR="00F052DE" w:rsidRPr="00F052DE" w:rsidRDefault="00F052DE" w:rsidP="00054D5D">
            <w:pPr>
              <w:pStyle w:val="10"/>
            </w:pPr>
            <w:proofErr w:type="spellStart"/>
            <w:proofErr w:type="gramStart"/>
            <w:r w:rsidRPr="00F052DE">
              <w:t>р</w:t>
            </w:r>
            <w:proofErr w:type="spellEnd"/>
            <w:proofErr w:type="gramEnd"/>
            <w:r w:rsidRPr="00F052DE">
              <w:t>/с № 4</w:t>
            </w:r>
            <w:r w:rsidRPr="00F052DE">
              <w:rPr>
                <w:rStyle w:val="af8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2DE" w:rsidRPr="00F052DE" w:rsidRDefault="00F052DE" w:rsidP="00054D5D">
            <w:pPr>
              <w:pStyle w:val="10"/>
            </w:pPr>
          </w:p>
        </w:tc>
      </w:tr>
      <w:tr w:rsidR="00F052DE" w:rsidRPr="00F052DE" w:rsidTr="00F052DE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F052DE" w:rsidRPr="00F052DE" w:rsidRDefault="00F052DE" w:rsidP="00054D5D">
            <w:pPr>
              <w:pStyle w:val="10"/>
            </w:pPr>
            <w:r w:rsidRPr="00F052DE">
              <w:t>ОТДЕЛЕНИЕ КРАСНОЯРСК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Г. КРАСНОЯРСК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 xml:space="preserve">БИК 040407001 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КБК 90911705040040000180</w:t>
            </w:r>
          </w:p>
          <w:p w:rsidR="00F052DE" w:rsidRPr="00F052DE" w:rsidRDefault="00F052DE" w:rsidP="00054D5D">
            <w:pPr>
              <w:pStyle w:val="10"/>
            </w:pPr>
            <w:r w:rsidRPr="00F052DE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F052DE" w:rsidRPr="00F052DE" w:rsidRDefault="00F052DE" w:rsidP="00054D5D">
            <w:pPr>
              <w:pStyle w:val="10"/>
            </w:pPr>
          </w:p>
        </w:tc>
      </w:tr>
    </w:tbl>
    <w:p w:rsidR="00F052DE" w:rsidRPr="00F052DE" w:rsidRDefault="00F052DE" w:rsidP="00054D5D">
      <w:pPr>
        <w:pStyle w:val="10"/>
      </w:pPr>
      <w:r w:rsidRPr="00F052DE">
        <w:t xml:space="preserve"> </w:t>
      </w:r>
    </w:p>
    <w:p w:rsidR="00F052DE" w:rsidRPr="00F052DE" w:rsidRDefault="00F052DE" w:rsidP="00054D5D">
      <w:pPr>
        <w:pStyle w:val="10"/>
      </w:pPr>
    </w:p>
    <w:p w:rsidR="00F052DE" w:rsidRPr="00F052DE" w:rsidRDefault="00F052DE" w:rsidP="00054D5D">
      <w:pPr>
        <w:pStyle w:val="10"/>
      </w:pPr>
      <w:r w:rsidRPr="00F052DE">
        <w:t>Администрация:</w:t>
      </w:r>
      <w:r w:rsidRPr="00F052DE">
        <w:tab/>
        <w:t xml:space="preserve">                                                        Инвестор:</w:t>
      </w:r>
    </w:p>
    <w:p w:rsidR="00F052DE" w:rsidRPr="00F052DE" w:rsidRDefault="00F052DE" w:rsidP="00054D5D">
      <w:pPr>
        <w:pStyle w:val="10"/>
      </w:pP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>Заместитель Главы города -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>руководитель департамента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 xml:space="preserve">градостроительства 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  <w:r w:rsidRPr="00F052DE">
        <w:rPr>
          <w:sz w:val="26"/>
          <w:szCs w:val="26"/>
        </w:rPr>
        <w:t>администрации города Красноярска</w:t>
      </w:r>
    </w:p>
    <w:p w:rsidR="00F052DE" w:rsidRPr="00F052DE" w:rsidRDefault="00F052DE" w:rsidP="00F052DE">
      <w:pPr>
        <w:pStyle w:val="a7"/>
        <w:rPr>
          <w:sz w:val="26"/>
          <w:szCs w:val="26"/>
        </w:rPr>
      </w:pPr>
    </w:p>
    <w:p w:rsidR="00F052DE" w:rsidRPr="00F052DE" w:rsidRDefault="00F052DE" w:rsidP="00054D5D">
      <w:pPr>
        <w:pStyle w:val="10"/>
      </w:pPr>
      <w:r w:rsidRPr="00F052DE">
        <w:t xml:space="preserve">__________________ М.Ф. Зуевский                      __________________________ </w:t>
      </w:r>
    </w:p>
    <w:p w:rsidR="00F052DE" w:rsidRPr="00F052DE" w:rsidRDefault="00F052DE" w:rsidP="00054D5D">
      <w:pPr>
        <w:pStyle w:val="10"/>
      </w:pPr>
      <w:r w:rsidRPr="00F052DE">
        <w:t xml:space="preserve">      (подпись)                                                                     (подпись)</w:t>
      </w:r>
    </w:p>
    <w:p w:rsidR="00F052DE" w:rsidRPr="00F052DE" w:rsidRDefault="00F052DE" w:rsidP="00054D5D">
      <w:pPr>
        <w:pStyle w:val="10"/>
      </w:pPr>
      <w:r w:rsidRPr="00F052DE">
        <w:tab/>
      </w:r>
      <w:r w:rsidRPr="00F052DE">
        <w:tab/>
        <w:t>М.П.</w:t>
      </w:r>
      <w:r w:rsidRPr="00F052DE">
        <w:tab/>
      </w:r>
      <w:r w:rsidRPr="00F052DE">
        <w:tab/>
      </w:r>
      <w:r w:rsidRPr="00F052DE">
        <w:tab/>
      </w:r>
      <w:r w:rsidRPr="00F052DE">
        <w:tab/>
        <w:t>М.П.</w:t>
      </w:r>
    </w:p>
    <w:p w:rsidR="00370E5A" w:rsidRPr="00EC0834" w:rsidRDefault="00370E5A" w:rsidP="00370E5A">
      <w:pPr>
        <w:widowControl w:val="0"/>
      </w:pPr>
    </w:p>
    <w:p w:rsidR="00370E5A" w:rsidRPr="00EC0834" w:rsidRDefault="00370E5A" w:rsidP="00054D5D">
      <w:pPr>
        <w:pStyle w:val="10"/>
      </w:pPr>
      <w:r w:rsidRPr="00EC0834">
        <w:br w:type="page"/>
      </w: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lastRenderedPageBreak/>
        <w:t>Приложение 1 к Договору</w:t>
      </w:r>
    </w:p>
    <w:p w:rsidR="00370E5A" w:rsidRPr="00C64879" w:rsidRDefault="00370E5A" w:rsidP="00370E5A">
      <w:pPr>
        <w:widowControl w:val="0"/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от _____________ № _____</w:t>
      </w:r>
    </w:p>
    <w:p w:rsidR="00370E5A" w:rsidRPr="00C64879" w:rsidRDefault="00370E5A" w:rsidP="00370E5A">
      <w:pPr>
        <w:rPr>
          <w:sz w:val="26"/>
          <w:szCs w:val="26"/>
        </w:rPr>
      </w:pP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ЕРЕЧЕНЬ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 xml:space="preserve">№ </w:t>
            </w:r>
            <w:proofErr w:type="spellStart"/>
            <w:proofErr w:type="gramStart"/>
            <w:r w:rsidRPr="00EC0834">
              <w:t>п</w:t>
            </w:r>
            <w:proofErr w:type="spellEnd"/>
            <w:proofErr w:type="gramEnd"/>
            <w:r w:rsidRPr="00EC0834">
              <w:t>/</w:t>
            </w:r>
            <w:proofErr w:type="spellStart"/>
            <w:r w:rsidRPr="00EC0834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jc w:val="center"/>
            </w:pPr>
            <w:r w:rsidRPr="00EC0834">
              <w:t>название улицы</w:t>
            </w:r>
          </w:p>
          <w:p w:rsidR="00370E5A" w:rsidRPr="00EC0834" w:rsidRDefault="00370E5A" w:rsidP="00370E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этажность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ind w:left="-54" w:right="-54"/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дерев</w:t>
            </w:r>
            <w:r>
              <w:t>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927BC9" w:rsidRDefault="007609F3" w:rsidP="007609F3">
            <w:pPr>
              <w:pStyle w:val="Standard"/>
              <w:jc w:val="center"/>
            </w:pPr>
            <w:r w:rsidRPr="00927BC9"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ind w:left="-54" w:right="-54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 w:rsidRPr="00EC0834">
              <w:t>дерев</w:t>
            </w:r>
            <w:r>
              <w:t>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927BC9" w:rsidRDefault="007609F3" w:rsidP="007609F3">
            <w:pPr>
              <w:pStyle w:val="Standard"/>
              <w:jc w:val="center"/>
            </w:pPr>
            <w:r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>
              <w:t>ул. 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pStyle w:val="Standard"/>
              <w:jc w:val="center"/>
            </w:pPr>
            <w: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</w:pPr>
            <w:r>
              <w:t>ул. 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2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лю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67 (бо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1</w:t>
            </w:r>
          </w:p>
        </w:tc>
      </w:tr>
      <w:tr w:rsidR="007609F3" w:rsidRPr="00EC0834" w:rsidTr="007609F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Pr="00EC0834" w:rsidRDefault="007609F3" w:rsidP="007609F3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Сая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ind w:left="-54" w:right="-54"/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О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3" w:rsidRDefault="007609F3" w:rsidP="007609F3">
            <w:pPr>
              <w:pStyle w:val="Standard"/>
              <w:jc w:val="center"/>
            </w:pPr>
            <w:r>
              <w:t>1</w:t>
            </w:r>
          </w:p>
        </w:tc>
      </w:tr>
    </w:tbl>
    <w:p w:rsidR="007609F3" w:rsidRDefault="007609F3" w:rsidP="007609F3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C64879" w:rsidRDefault="00BA65B9" w:rsidP="00054D5D">
      <w:pPr>
        <w:pStyle w:val="10"/>
      </w:pPr>
      <w:r w:rsidRPr="00C64879">
        <w:t>Администрация:</w:t>
      </w:r>
      <w:r w:rsidRPr="00C64879">
        <w:tab/>
      </w:r>
      <w:r w:rsidR="00370E5A" w:rsidRPr="00C64879">
        <w:t>Инвестор:</w:t>
      </w:r>
    </w:p>
    <w:p w:rsidR="00370E5A" w:rsidRPr="00C64879" w:rsidRDefault="00370E5A" w:rsidP="00054D5D">
      <w:pPr>
        <w:pStyle w:val="10"/>
      </w:pP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Заместитель Главы города -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руководитель департамента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 xml:space="preserve">градостроительства 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администрации города Красноярска</w:t>
      </w:r>
    </w:p>
    <w:p w:rsidR="00370E5A" w:rsidRPr="00C64879" w:rsidRDefault="00370E5A" w:rsidP="00370E5A">
      <w:pPr>
        <w:pStyle w:val="a7"/>
        <w:rPr>
          <w:sz w:val="26"/>
          <w:szCs w:val="26"/>
        </w:rPr>
      </w:pPr>
    </w:p>
    <w:p w:rsidR="00370E5A" w:rsidRPr="00C64879" w:rsidRDefault="00370E5A" w:rsidP="00054D5D">
      <w:pPr>
        <w:pStyle w:val="10"/>
      </w:pPr>
      <w:r w:rsidRPr="00C64879">
        <w:t xml:space="preserve">__________________ М.Ф. Зуевский </w:t>
      </w:r>
      <w:r w:rsidR="00BA65B9" w:rsidRPr="00C64879">
        <w:t xml:space="preserve">            </w:t>
      </w:r>
      <w:r w:rsidRPr="00C64879">
        <w:t xml:space="preserve"> __________________________ </w:t>
      </w:r>
    </w:p>
    <w:p w:rsidR="00370E5A" w:rsidRPr="00C64879" w:rsidRDefault="00370E5A" w:rsidP="00054D5D">
      <w:pPr>
        <w:pStyle w:val="10"/>
      </w:pPr>
      <w:r w:rsidRPr="00C64879">
        <w:t xml:space="preserve">      (подпись)                                                           (подпись)</w:t>
      </w:r>
    </w:p>
    <w:p w:rsidR="00370E5A" w:rsidRPr="00C64879" w:rsidRDefault="00370E5A" w:rsidP="00054D5D">
      <w:pPr>
        <w:pStyle w:val="10"/>
      </w:pPr>
      <w:r w:rsidRPr="00C64879">
        <w:tab/>
        <w:t xml:space="preserve">                     М.П.</w:t>
      </w:r>
      <w:r w:rsidRPr="00C64879">
        <w:tab/>
      </w:r>
      <w:r w:rsidRPr="00C64879">
        <w:tab/>
      </w:r>
      <w:r w:rsidRPr="00C64879">
        <w:tab/>
        <w:t>М.П.</w:t>
      </w:r>
    </w:p>
    <w:p w:rsidR="00370E5A" w:rsidRPr="00C64879" w:rsidRDefault="00370E5A" w:rsidP="00054D5D">
      <w:pPr>
        <w:pStyle w:val="10"/>
      </w:pPr>
    </w:p>
    <w:p w:rsidR="00370E5A" w:rsidRPr="00C64879" w:rsidRDefault="00370E5A" w:rsidP="00370E5A">
      <w:pPr>
        <w:pStyle w:val="HeadDoc"/>
        <w:keepLines w:val="0"/>
        <w:widowControl w:val="0"/>
        <w:rPr>
          <w:sz w:val="26"/>
          <w:szCs w:val="26"/>
        </w:rPr>
      </w:pPr>
    </w:p>
    <w:p w:rsidR="00370E5A" w:rsidRPr="00EC0834" w:rsidRDefault="00370E5A" w:rsidP="00370E5A">
      <w:pPr>
        <w:spacing w:after="200" w:line="276" w:lineRule="auto"/>
        <w:rPr>
          <w:rFonts w:eastAsia="ヒラギノ角ゴ Pro W3"/>
          <w:color w:val="000000"/>
        </w:rPr>
      </w:pPr>
      <w:r w:rsidRPr="00EC0834">
        <w:br w:type="page"/>
      </w:r>
    </w:p>
    <w:p w:rsidR="00370E5A" w:rsidRPr="00C64879" w:rsidRDefault="00370E5A" w:rsidP="00370E5A">
      <w:pPr>
        <w:ind w:left="6096"/>
        <w:jc w:val="both"/>
        <w:rPr>
          <w:sz w:val="26"/>
          <w:szCs w:val="26"/>
        </w:rPr>
      </w:pPr>
      <w:r w:rsidRPr="00C64879">
        <w:rPr>
          <w:sz w:val="26"/>
          <w:szCs w:val="26"/>
        </w:rPr>
        <w:lastRenderedPageBreak/>
        <w:t>Приложение 2 к Договору</w:t>
      </w:r>
    </w:p>
    <w:p w:rsidR="00370E5A" w:rsidRPr="00C64879" w:rsidRDefault="00370E5A" w:rsidP="00370E5A">
      <w:pPr>
        <w:widowControl w:val="0"/>
        <w:ind w:left="6096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от __________ № _______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ЕРЕЧЕНЬ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370E5A" w:rsidRPr="007C1E18" w:rsidRDefault="00370E5A" w:rsidP="00370E5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138"/>
        <w:gridCol w:w="2130"/>
        <w:gridCol w:w="97"/>
        <w:gridCol w:w="1321"/>
        <w:gridCol w:w="1559"/>
      </w:tblGrid>
      <w:tr w:rsidR="00370E5A" w:rsidRPr="002824DB" w:rsidTr="00370E5A">
        <w:trPr>
          <w:trHeight w:val="384"/>
        </w:trPr>
        <w:tc>
          <w:tcPr>
            <w:tcW w:w="659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DB">
              <w:rPr>
                <w:sz w:val="24"/>
                <w:szCs w:val="24"/>
              </w:rPr>
              <w:t>/</w:t>
            </w:r>
            <w:proofErr w:type="spellStart"/>
            <w:r w:rsidRPr="002824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комнат в жилом помещении</w:t>
            </w:r>
          </w:p>
        </w:tc>
        <w:tc>
          <w:tcPr>
            <w:tcW w:w="1879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227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2824DB">
              <w:rPr>
                <w:sz w:val="24"/>
                <w:szCs w:val="24"/>
              </w:rPr>
              <w:t>площадь жилого помещения (не менее м</w:t>
            </w:r>
            <w:proofErr w:type="gramStart"/>
            <w:r w:rsidRPr="002824DB">
              <w:rPr>
                <w:sz w:val="24"/>
                <w:szCs w:val="24"/>
              </w:rPr>
              <w:t>2</w:t>
            </w:r>
            <w:proofErr w:type="gramEnd"/>
            <w:r w:rsidRPr="002824DB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примечание </w:t>
            </w:r>
          </w:p>
        </w:tc>
      </w:tr>
      <w:tr w:rsidR="00370E5A" w:rsidRPr="002824DB" w:rsidTr="00370E5A">
        <w:trPr>
          <w:trHeight w:val="720"/>
        </w:trPr>
        <w:tc>
          <w:tcPr>
            <w:tcW w:w="659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70E5A" w:rsidRPr="002824DB" w:rsidRDefault="00370E5A" w:rsidP="00370E5A">
            <w:pPr>
              <w:pStyle w:val="HeadDoc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1559" w:type="dxa"/>
          </w:tcPr>
          <w:p w:rsidR="00370E5A" w:rsidRPr="00D46114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D46114">
              <w:rPr>
                <w:sz w:val="24"/>
                <w:szCs w:val="24"/>
              </w:rPr>
              <w:t>количество нанимателей</w:t>
            </w:r>
          </w:p>
        </w:tc>
      </w:tr>
      <w:tr w:rsidR="007609F3" w:rsidRPr="00A4668C" w:rsidTr="00370E5A">
        <w:tc>
          <w:tcPr>
            <w:tcW w:w="9356" w:type="dxa"/>
            <w:gridSpan w:val="8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Взамен помещений по ул. Ключевской, 65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59,1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5</w:t>
            </w:r>
          </w:p>
        </w:tc>
      </w:tr>
      <w:tr w:rsidR="007609F3" w:rsidRPr="00A4668C" w:rsidTr="00370E5A">
        <w:tc>
          <w:tcPr>
            <w:tcW w:w="9356" w:type="dxa"/>
            <w:gridSpan w:val="8"/>
          </w:tcPr>
          <w:p w:rsidR="007609F3" w:rsidRPr="00142F22" w:rsidRDefault="007609F3" w:rsidP="00D15B63">
            <w:pPr>
              <w:jc w:val="center"/>
            </w:pPr>
            <w:r w:rsidRPr="00142F22">
              <w:t>Взамен помещений по ул. Ключевск</w:t>
            </w:r>
            <w:r w:rsidR="00D15B63">
              <w:t>ой</w:t>
            </w:r>
            <w:r w:rsidRPr="00142F22">
              <w:t>, 67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60,3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8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61,5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4</w:t>
            </w:r>
          </w:p>
        </w:tc>
      </w:tr>
      <w:tr w:rsidR="007609F3" w:rsidRPr="00A4668C" w:rsidTr="00370E5A">
        <w:tc>
          <w:tcPr>
            <w:tcW w:w="9356" w:type="dxa"/>
            <w:gridSpan w:val="8"/>
          </w:tcPr>
          <w:p w:rsidR="007609F3" w:rsidRPr="00142F22" w:rsidRDefault="007609F3" w:rsidP="00D15B63">
            <w:pPr>
              <w:jc w:val="center"/>
            </w:pPr>
            <w:r w:rsidRPr="00142F22">
              <w:t>Взамен помещений по ул. Ключевск</w:t>
            </w:r>
            <w:r w:rsidR="00D15B63">
              <w:t>ой</w:t>
            </w:r>
            <w:r w:rsidRPr="00142F22">
              <w:t>, 69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59,7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2</w:t>
            </w:r>
          </w:p>
        </w:tc>
      </w:tr>
      <w:tr w:rsidR="007609F3" w:rsidRPr="00A4668C" w:rsidTr="00370E5A">
        <w:tc>
          <w:tcPr>
            <w:tcW w:w="659" w:type="dxa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7609F3" w:rsidRPr="00142F22" w:rsidRDefault="007609F3" w:rsidP="007609F3">
            <w:pPr>
              <w:jc w:val="center"/>
            </w:pPr>
            <w:r w:rsidRPr="00142F22">
              <w:t>2</w:t>
            </w:r>
          </w:p>
        </w:tc>
        <w:tc>
          <w:tcPr>
            <w:tcW w:w="1741" w:type="dxa"/>
          </w:tcPr>
          <w:p w:rsidR="007609F3" w:rsidRPr="00142F22" w:rsidRDefault="007609F3" w:rsidP="007609F3">
            <w:pPr>
              <w:jc w:val="center"/>
            </w:pPr>
            <w:r w:rsidRPr="00142F22">
              <w:t>1</w:t>
            </w:r>
          </w:p>
        </w:tc>
        <w:tc>
          <w:tcPr>
            <w:tcW w:w="2268" w:type="dxa"/>
            <w:gridSpan w:val="2"/>
          </w:tcPr>
          <w:p w:rsidR="007609F3" w:rsidRPr="00142F22" w:rsidRDefault="002764A7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gridSpan w:val="2"/>
          </w:tcPr>
          <w:p w:rsidR="007609F3" w:rsidRPr="00142F22" w:rsidRDefault="007609F3" w:rsidP="007609F3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142F2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09F3" w:rsidRPr="00142F22" w:rsidRDefault="007609F3" w:rsidP="007609F3">
            <w:r w:rsidRPr="00142F22">
              <w:t>4</w:t>
            </w:r>
          </w:p>
        </w:tc>
      </w:tr>
    </w:tbl>
    <w:p w:rsidR="00370E5A" w:rsidRPr="00284222" w:rsidRDefault="00370E5A" w:rsidP="00370E5A"/>
    <w:p w:rsidR="00370E5A" w:rsidRDefault="00370E5A" w:rsidP="00054D5D">
      <w:pPr>
        <w:pStyle w:val="10"/>
      </w:pPr>
    </w:p>
    <w:p w:rsidR="00370E5A" w:rsidRDefault="00370E5A" w:rsidP="00054D5D">
      <w:pPr>
        <w:pStyle w:val="10"/>
      </w:pPr>
    </w:p>
    <w:p w:rsidR="001A6BC9" w:rsidRPr="00C64879" w:rsidRDefault="001A6BC9" w:rsidP="00054D5D">
      <w:pPr>
        <w:pStyle w:val="10"/>
      </w:pPr>
      <w:r w:rsidRPr="00C64879">
        <w:t>Администрация:</w:t>
      </w:r>
      <w:r w:rsidRPr="00C64879">
        <w:tab/>
        <w:t>Инвестор:</w:t>
      </w:r>
    </w:p>
    <w:p w:rsidR="001A6BC9" w:rsidRPr="00C64879" w:rsidRDefault="001A6BC9" w:rsidP="00054D5D">
      <w:pPr>
        <w:pStyle w:val="10"/>
      </w:pP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Заместитель Главы города -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руководитель департамента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 xml:space="preserve">градостроительства 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администрации города Красноярска</w:t>
      </w:r>
    </w:p>
    <w:p w:rsidR="001A6BC9" w:rsidRPr="00C64879" w:rsidRDefault="001A6BC9" w:rsidP="001A6BC9">
      <w:pPr>
        <w:pStyle w:val="a7"/>
        <w:rPr>
          <w:sz w:val="26"/>
          <w:szCs w:val="26"/>
        </w:rPr>
      </w:pPr>
    </w:p>
    <w:p w:rsidR="001A6BC9" w:rsidRPr="00C64879" w:rsidRDefault="001A6BC9" w:rsidP="00054D5D">
      <w:pPr>
        <w:pStyle w:val="10"/>
      </w:pPr>
      <w:r w:rsidRPr="00C64879">
        <w:t xml:space="preserve">__________________ М.Ф. Зуевский              __________________________ </w:t>
      </w:r>
    </w:p>
    <w:p w:rsidR="001A6BC9" w:rsidRPr="00C64879" w:rsidRDefault="001A6BC9" w:rsidP="00054D5D">
      <w:pPr>
        <w:pStyle w:val="10"/>
      </w:pPr>
      <w:r w:rsidRPr="00C64879">
        <w:t xml:space="preserve">      (подпись)                                                           (подпись)</w:t>
      </w:r>
    </w:p>
    <w:p w:rsidR="001A6BC9" w:rsidRPr="00C64879" w:rsidRDefault="001A6BC9" w:rsidP="00054D5D">
      <w:pPr>
        <w:pStyle w:val="10"/>
      </w:pPr>
      <w:r w:rsidRPr="00C64879">
        <w:tab/>
        <w:t xml:space="preserve">                     М.П.</w:t>
      </w:r>
      <w:r w:rsidRPr="00C64879">
        <w:tab/>
      </w:r>
      <w:r w:rsidRPr="00C64879">
        <w:tab/>
        <w:t>М.П.</w:t>
      </w: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1A6BC9" w:rsidRDefault="001A6BC9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7609F3" w:rsidRDefault="007609F3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370E5A" w:rsidRPr="00C64879" w:rsidRDefault="00370E5A" w:rsidP="00370E5A">
      <w:pPr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Приложение 3 к Договору</w:t>
      </w:r>
    </w:p>
    <w:p w:rsidR="00370E5A" w:rsidRPr="00C64879" w:rsidRDefault="00370E5A" w:rsidP="00370E5A">
      <w:pPr>
        <w:widowControl w:val="0"/>
        <w:ind w:left="5954"/>
        <w:jc w:val="both"/>
        <w:rPr>
          <w:sz w:val="26"/>
          <w:szCs w:val="26"/>
        </w:rPr>
      </w:pPr>
      <w:r w:rsidRPr="00C64879">
        <w:rPr>
          <w:sz w:val="26"/>
          <w:szCs w:val="26"/>
        </w:rPr>
        <w:t>от _____________ № _______</w:t>
      </w:r>
    </w:p>
    <w:p w:rsidR="00370E5A" w:rsidRPr="00C64879" w:rsidRDefault="00370E5A" w:rsidP="00370E5A">
      <w:pPr>
        <w:rPr>
          <w:sz w:val="26"/>
          <w:szCs w:val="26"/>
        </w:rPr>
      </w:pPr>
    </w:p>
    <w:p w:rsidR="00370E5A" w:rsidRPr="00C64879" w:rsidRDefault="00370E5A" w:rsidP="00370E5A">
      <w:pPr>
        <w:rPr>
          <w:sz w:val="26"/>
          <w:szCs w:val="26"/>
        </w:rPr>
      </w:pP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ЕРЕЧЕНЬ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370E5A" w:rsidRPr="00C64879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C64879">
        <w:rPr>
          <w:sz w:val="26"/>
          <w:szCs w:val="26"/>
        </w:rPr>
        <w:t>аварийными и подлежащими сносу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370E5A" w:rsidRPr="00445CBB" w:rsidTr="00C64879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r w:rsidRPr="00C64879">
              <w:t xml:space="preserve">№ </w:t>
            </w:r>
            <w:proofErr w:type="spellStart"/>
            <w:proofErr w:type="gramStart"/>
            <w:r w:rsidRPr="00C64879">
              <w:t>п</w:t>
            </w:r>
            <w:proofErr w:type="spellEnd"/>
            <w:proofErr w:type="gramEnd"/>
            <w:r w:rsidRPr="00C64879">
              <w:t>/</w:t>
            </w:r>
            <w:proofErr w:type="spellStart"/>
            <w:r w:rsidRPr="00C64879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  <w:r w:rsidRPr="00C64879"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C64879" w:rsidRDefault="00370E5A" w:rsidP="00370E5A">
            <w:pPr>
              <w:jc w:val="center"/>
            </w:pPr>
            <w:r w:rsidRPr="00C64879">
              <w:t>Общая площадь жилого помещения (м</w:t>
            </w:r>
            <w:proofErr w:type="gramStart"/>
            <w:r w:rsidRPr="00C64879">
              <w:t>2</w:t>
            </w:r>
            <w:proofErr w:type="gramEnd"/>
            <w:r w:rsidRPr="00C64879"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  <w:r w:rsidRPr="00C64879"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7932EF">
            <w:pPr>
              <w:jc w:val="center"/>
            </w:pPr>
            <w:r w:rsidRPr="00C64879">
              <w:t xml:space="preserve">количество </w:t>
            </w:r>
            <w:proofErr w:type="spellStart"/>
            <w:proofErr w:type="gramStart"/>
            <w:r w:rsidRPr="00C64879">
              <w:t>нанимате-лей</w:t>
            </w:r>
            <w:proofErr w:type="spellEnd"/>
            <w:proofErr w:type="gramEnd"/>
            <w:r w:rsidRPr="00C64879">
              <w:t>/</w:t>
            </w:r>
            <w:proofErr w:type="spellStart"/>
            <w:r w:rsidRPr="00C64879">
              <w:t>собст</w:t>
            </w:r>
            <w:r w:rsidR="007932EF" w:rsidRPr="00C64879">
              <w:t>вен-</w:t>
            </w:r>
            <w:r w:rsidRPr="00C64879">
              <w:t>ников</w:t>
            </w:r>
            <w:proofErr w:type="spellEnd"/>
            <w:r w:rsidRPr="00C64879">
              <w:t xml:space="preserve"> жилого помещения</w:t>
            </w:r>
          </w:p>
        </w:tc>
      </w:tr>
      <w:tr w:rsidR="00370E5A" w:rsidRPr="00445CBB" w:rsidTr="00C64879">
        <w:trPr>
          <w:cantSplit/>
          <w:trHeight w:val="232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C64879" w:rsidRDefault="00370E5A" w:rsidP="00370E5A">
            <w:pPr>
              <w:ind w:left="-54" w:right="-54"/>
              <w:jc w:val="center"/>
            </w:pPr>
            <w:r w:rsidRPr="00C64879">
              <w:t xml:space="preserve">предоставленного по договору      социального            найма, </w:t>
            </w:r>
          </w:p>
          <w:p w:rsidR="00C64879" w:rsidRDefault="00370E5A" w:rsidP="007932EF">
            <w:pPr>
              <w:ind w:left="-54" w:right="-54"/>
              <w:jc w:val="center"/>
            </w:pPr>
            <w:r w:rsidRPr="00C64879">
              <w:t xml:space="preserve">договору найма                                     </w:t>
            </w:r>
            <w:proofErr w:type="spellStart"/>
            <w:r w:rsidRPr="00C64879">
              <w:t>специализиро</w:t>
            </w:r>
            <w:proofErr w:type="spellEnd"/>
            <w:r w:rsidR="00C64879">
              <w:t>-</w:t>
            </w:r>
          </w:p>
          <w:p w:rsidR="00370E5A" w:rsidRPr="00C64879" w:rsidRDefault="00370E5A" w:rsidP="00C64879">
            <w:pPr>
              <w:ind w:left="-54" w:right="-54"/>
              <w:jc w:val="center"/>
            </w:pPr>
            <w:r w:rsidRPr="00C64879">
              <w:t>ванного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C64879" w:rsidRDefault="00370E5A" w:rsidP="007932EF">
            <w:pPr>
              <w:jc w:val="center"/>
            </w:pPr>
            <w:r w:rsidRPr="00C64879"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C64879" w:rsidRDefault="00370E5A" w:rsidP="00370E5A">
            <w:pPr>
              <w:jc w:val="center"/>
            </w:pPr>
          </w:p>
        </w:tc>
      </w:tr>
      <w:tr w:rsidR="007609F3" w:rsidRPr="00445CBB" w:rsidTr="00C64879">
        <w:trPr>
          <w:trHeight w:val="27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C64879" w:rsidRDefault="007609F3" w:rsidP="007609F3">
            <w:pPr>
              <w:jc w:val="center"/>
            </w:pPr>
            <w:r w:rsidRPr="00C64879">
              <w:t>Ул. Ключевская, 6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7609F3" w:rsidRPr="00445CBB" w:rsidTr="00C64879">
        <w:trPr>
          <w:trHeight w:val="32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2764A7" w:rsidRDefault="007609F3" w:rsidP="007609F3">
            <w:pPr>
              <w:jc w:val="center"/>
            </w:pPr>
            <w:r w:rsidRPr="002764A7">
              <w:t>Ул. Ключевская, 6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7609F3" w:rsidRPr="00445CBB" w:rsidTr="00C64879">
        <w:trPr>
          <w:trHeight w:val="341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2764A7" w:rsidRDefault="007609F3" w:rsidP="007609F3">
            <w:pPr>
              <w:jc w:val="center"/>
            </w:pPr>
            <w:r w:rsidRPr="002764A7">
              <w:t>Ул. Ключевская, 67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7609F3" w:rsidRPr="00445CBB" w:rsidTr="00C64879">
        <w:trPr>
          <w:trHeight w:val="345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3" w:rsidRPr="002764A7" w:rsidRDefault="007609F3" w:rsidP="007609F3">
            <w:pPr>
              <w:jc w:val="center"/>
            </w:pPr>
            <w:r w:rsidRPr="002764A7">
              <w:t>Ул. Ключевская, 69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1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5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764A7">
              <w:rPr>
                <w:sz w:val="24"/>
                <w:szCs w:val="24"/>
              </w:rPr>
              <w:t>5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4</w:t>
            </w:r>
          </w:p>
        </w:tc>
      </w:tr>
      <w:tr w:rsidR="002764A7" w:rsidRPr="00445CBB" w:rsidTr="00C648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C64879" w:rsidRDefault="002764A7" w:rsidP="007609F3">
            <w:pPr>
              <w:jc w:val="center"/>
            </w:pPr>
            <w:r w:rsidRPr="00C64879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Pr="002764A7" w:rsidRDefault="002764A7" w:rsidP="002764A7">
            <w:pPr>
              <w:jc w:val="center"/>
            </w:pPr>
            <w:r w:rsidRPr="002764A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jc w:val="center"/>
            </w:pPr>
            <w:r w:rsidRPr="002764A7">
              <w:t>3</w:t>
            </w:r>
          </w:p>
        </w:tc>
      </w:tr>
    </w:tbl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BA65B9" w:rsidRPr="00C64879" w:rsidRDefault="00BA65B9" w:rsidP="00054D5D">
      <w:pPr>
        <w:pStyle w:val="10"/>
      </w:pPr>
      <w:r w:rsidRPr="00C64879">
        <w:t>Администрация:</w:t>
      </w:r>
      <w:r w:rsidRPr="00C64879">
        <w:tab/>
        <w:t>Инвестор:</w:t>
      </w:r>
    </w:p>
    <w:p w:rsidR="00BA65B9" w:rsidRPr="00C64879" w:rsidRDefault="00BA65B9" w:rsidP="00054D5D">
      <w:pPr>
        <w:pStyle w:val="10"/>
      </w:pP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Заместитель Главы города -</w:t>
      </w: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руководитель департамента</w:t>
      </w: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 xml:space="preserve">градостроительства </w:t>
      </w:r>
    </w:p>
    <w:p w:rsidR="00BA65B9" w:rsidRPr="00C64879" w:rsidRDefault="00BA65B9" w:rsidP="00BA65B9">
      <w:pPr>
        <w:pStyle w:val="a7"/>
        <w:rPr>
          <w:sz w:val="26"/>
          <w:szCs w:val="26"/>
        </w:rPr>
      </w:pPr>
      <w:r w:rsidRPr="00C64879">
        <w:rPr>
          <w:sz w:val="26"/>
          <w:szCs w:val="26"/>
        </w:rPr>
        <w:t>администрации города Красноярска</w:t>
      </w:r>
    </w:p>
    <w:p w:rsidR="001A6BC9" w:rsidRPr="00C64879" w:rsidRDefault="001A6BC9" w:rsidP="00054D5D">
      <w:pPr>
        <w:pStyle w:val="10"/>
      </w:pPr>
    </w:p>
    <w:p w:rsidR="001A6BC9" w:rsidRPr="00C64879" w:rsidRDefault="001A6BC9" w:rsidP="00054D5D">
      <w:pPr>
        <w:pStyle w:val="10"/>
      </w:pPr>
    </w:p>
    <w:p w:rsidR="00BA65B9" w:rsidRPr="00C64879" w:rsidRDefault="00BA65B9" w:rsidP="00054D5D">
      <w:pPr>
        <w:pStyle w:val="10"/>
      </w:pPr>
      <w:r w:rsidRPr="00C64879">
        <w:t xml:space="preserve">__________________М.Ф. Зуевский                   __________________________ </w:t>
      </w:r>
    </w:p>
    <w:p w:rsidR="00BA65B9" w:rsidRPr="00C64879" w:rsidRDefault="00BA65B9" w:rsidP="00054D5D">
      <w:pPr>
        <w:pStyle w:val="10"/>
      </w:pPr>
      <w:r w:rsidRPr="00C64879">
        <w:t>(подпись)                                                                     (подпись)</w:t>
      </w:r>
    </w:p>
    <w:p w:rsidR="00BA65B9" w:rsidRPr="00C64879" w:rsidRDefault="001A6BC9" w:rsidP="00054D5D">
      <w:pPr>
        <w:pStyle w:val="10"/>
      </w:pPr>
      <w:r w:rsidRPr="00C64879">
        <w:tab/>
      </w:r>
      <w:r w:rsidR="00BA65B9" w:rsidRPr="00C64879">
        <w:t>М.</w:t>
      </w:r>
      <w:proofErr w:type="gramStart"/>
      <w:r w:rsidR="00BA65B9" w:rsidRPr="00C64879">
        <w:t>П</w:t>
      </w:r>
      <w:proofErr w:type="gramEnd"/>
      <w:r w:rsidR="00BA65B9" w:rsidRPr="00C64879">
        <w:tab/>
      </w:r>
      <w:r w:rsidR="00BA65B9" w:rsidRPr="00C64879">
        <w:tab/>
        <w:t xml:space="preserve">       М.П.</w:t>
      </w:r>
    </w:p>
    <w:p w:rsidR="000A67F0" w:rsidRPr="00C64879" w:rsidRDefault="000A67F0" w:rsidP="00370E5A">
      <w:pPr>
        <w:pStyle w:val="a5"/>
        <w:widowControl w:val="0"/>
        <w:ind w:firstLine="709"/>
        <w:rPr>
          <w:sz w:val="26"/>
          <w:szCs w:val="26"/>
        </w:rPr>
      </w:pPr>
    </w:p>
    <w:sectPr w:rsidR="000A67F0" w:rsidRPr="00C64879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9C" w:rsidRDefault="0044379C" w:rsidP="008E2D97">
      <w:r>
        <w:separator/>
      </w:r>
    </w:p>
  </w:endnote>
  <w:endnote w:type="continuationSeparator" w:id="0">
    <w:p w:rsidR="0044379C" w:rsidRDefault="0044379C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9C" w:rsidRDefault="0044379C" w:rsidP="008E2D97">
      <w:r>
        <w:separator/>
      </w:r>
    </w:p>
  </w:footnote>
  <w:footnote w:type="continuationSeparator" w:id="0">
    <w:p w:rsidR="0044379C" w:rsidRDefault="0044379C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6043B"/>
    <w:multiLevelType w:val="hybridMultilevel"/>
    <w:tmpl w:val="69847BD4"/>
    <w:lvl w:ilvl="0" w:tplc="20D0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827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54B"/>
    <w:rsid w:val="000409D8"/>
    <w:rsid w:val="00041245"/>
    <w:rsid w:val="000414DA"/>
    <w:rsid w:val="00045111"/>
    <w:rsid w:val="00051805"/>
    <w:rsid w:val="00051EFD"/>
    <w:rsid w:val="00053558"/>
    <w:rsid w:val="00054D5D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446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2437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6BC9"/>
    <w:rsid w:val="001B0E2C"/>
    <w:rsid w:val="001B1876"/>
    <w:rsid w:val="001C1864"/>
    <w:rsid w:val="001C1FDF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1B1E"/>
    <w:rsid w:val="001E2851"/>
    <w:rsid w:val="001E3B5A"/>
    <w:rsid w:val="001E3BA4"/>
    <w:rsid w:val="001E6F4F"/>
    <w:rsid w:val="001E756B"/>
    <w:rsid w:val="001F21D5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53D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64A7"/>
    <w:rsid w:val="00277CA4"/>
    <w:rsid w:val="00277D15"/>
    <w:rsid w:val="002806DA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5D7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0E5A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B7ADD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2FC"/>
    <w:rsid w:val="003F73F0"/>
    <w:rsid w:val="004003D0"/>
    <w:rsid w:val="00403D03"/>
    <w:rsid w:val="00405C84"/>
    <w:rsid w:val="00406237"/>
    <w:rsid w:val="0040666F"/>
    <w:rsid w:val="0041304C"/>
    <w:rsid w:val="004134E0"/>
    <w:rsid w:val="00416978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4379C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2BB1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17F28"/>
    <w:rsid w:val="006243A8"/>
    <w:rsid w:val="00625D78"/>
    <w:rsid w:val="0062631E"/>
    <w:rsid w:val="0062726E"/>
    <w:rsid w:val="006279FB"/>
    <w:rsid w:val="0063228E"/>
    <w:rsid w:val="00632FB0"/>
    <w:rsid w:val="00634FFF"/>
    <w:rsid w:val="00635CB9"/>
    <w:rsid w:val="00635ED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4782"/>
    <w:rsid w:val="006A568C"/>
    <w:rsid w:val="006A6677"/>
    <w:rsid w:val="006B26E7"/>
    <w:rsid w:val="006B2A91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24F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9F3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98A"/>
    <w:rsid w:val="00783DEC"/>
    <w:rsid w:val="0078531F"/>
    <w:rsid w:val="00785D8E"/>
    <w:rsid w:val="00785EDB"/>
    <w:rsid w:val="00790FC4"/>
    <w:rsid w:val="007932EF"/>
    <w:rsid w:val="007950ED"/>
    <w:rsid w:val="007956D0"/>
    <w:rsid w:val="007976F1"/>
    <w:rsid w:val="00797C2B"/>
    <w:rsid w:val="007A5CD4"/>
    <w:rsid w:val="007A6AD0"/>
    <w:rsid w:val="007B0131"/>
    <w:rsid w:val="007B0306"/>
    <w:rsid w:val="007B08AD"/>
    <w:rsid w:val="007B0BB5"/>
    <w:rsid w:val="007B13A6"/>
    <w:rsid w:val="007B1797"/>
    <w:rsid w:val="007B42AF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6EBB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CDF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792B"/>
    <w:rsid w:val="009F2B54"/>
    <w:rsid w:val="009F390D"/>
    <w:rsid w:val="009F3A29"/>
    <w:rsid w:val="009F5B0C"/>
    <w:rsid w:val="009F659B"/>
    <w:rsid w:val="009F6BD6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3D3A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2CF7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284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A65B9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D1D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64879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1AA"/>
    <w:rsid w:val="00CF3A12"/>
    <w:rsid w:val="00CF48AA"/>
    <w:rsid w:val="00CF4A6F"/>
    <w:rsid w:val="00CF5295"/>
    <w:rsid w:val="00CF658C"/>
    <w:rsid w:val="00CF687C"/>
    <w:rsid w:val="00D02ABF"/>
    <w:rsid w:val="00D0408F"/>
    <w:rsid w:val="00D043D3"/>
    <w:rsid w:val="00D057F1"/>
    <w:rsid w:val="00D05B06"/>
    <w:rsid w:val="00D060FE"/>
    <w:rsid w:val="00D0697F"/>
    <w:rsid w:val="00D11FE3"/>
    <w:rsid w:val="00D15B6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7CD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49E3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2DE"/>
    <w:rsid w:val="00F0564B"/>
    <w:rsid w:val="00F10665"/>
    <w:rsid w:val="00F122B1"/>
    <w:rsid w:val="00F14A33"/>
    <w:rsid w:val="00F15FC2"/>
    <w:rsid w:val="00F17314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9B8"/>
    <w:rsid w:val="00FC73ED"/>
    <w:rsid w:val="00FC7715"/>
    <w:rsid w:val="00FD534E"/>
    <w:rsid w:val="00FD7E81"/>
    <w:rsid w:val="00FE1D31"/>
    <w:rsid w:val="00FE5268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054D5D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left" w:pos="709"/>
        <w:tab w:val="decimal" w:pos="851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83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8398A"/>
    <w:rPr>
      <w:rFonts w:ascii="Arial Unicode MS" w:eastAsia="Times New Roman" w:hAnsi="Arial Unicode MS" w:cs="Arial Unicode MS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admkrs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@admkr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C0DA-C3F9-48E4-8FF7-C8F27F386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EDDB7-2B71-4BF6-8146-9EDAD7A9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0D3F4-D3E6-4F5D-BE32-6B69847873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CCA9C7-08CB-482C-A46A-D811727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1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еретельников Константин Николаевич</cp:lastModifiedBy>
  <cp:revision>18</cp:revision>
  <cp:lastPrinted>2016-06-01T02:34:00Z</cp:lastPrinted>
  <dcterms:created xsi:type="dcterms:W3CDTF">2016-04-07T07:11:00Z</dcterms:created>
  <dcterms:modified xsi:type="dcterms:W3CDTF">2016-06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